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6D4" w:rsidRDefault="001506D4" w:rsidP="006E08EE">
      <w:pPr>
        <w:pStyle w:val="Nagwek"/>
        <w:rPr>
          <w:rFonts w:ascii="Cambria" w:hAnsi="Cambria"/>
        </w:rPr>
      </w:pPr>
    </w:p>
    <w:p w:rsidR="006E08EE" w:rsidRPr="00DE1893" w:rsidRDefault="006E08EE" w:rsidP="006E08EE">
      <w:pPr>
        <w:pStyle w:val="Nagwek"/>
        <w:rPr>
          <w:rFonts w:ascii="Cambria" w:hAnsi="Cambria"/>
        </w:rPr>
      </w:pPr>
      <w:r w:rsidRPr="00DE1893">
        <w:rPr>
          <w:rFonts w:ascii="Cambria" w:hAnsi="Cambria"/>
        </w:rPr>
        <w:t>.....................................................</w:t>
      </w:r>
    </w:p>
    <w:p w:rsidR="006E08EE" w:rsidRPr="00006259" w:rsidRDefault="006E08EE" w:rsidP="006E08EE">
      <w:pPr>
        <w:pStyle w:val="Nagwek"/>
        <w:spacing w:line="480" w:lineRule="auto"/>
        <w:rPr>
          <w:rFonts w:ascii="Cambria" w:hAnsi="Cambria"/>
          <w:i/>
          <w:sz w:val="16"/>
          <w:szCs w:val="16"/>
        </w:rPr>
      </w:pPr>
      <w:r w:rsidRPr="00006259">
        <w:rPr>
          <w:rFonts w:ascii="Cambria" w:hAnsi="Cambria"/>
          <w:i/>
          <w:sz w:val="16"/>
          <w:szCs w:val="16"/>
        </w:rPr>
        <w:t>(pieczątka wytwórcy energii elektrycznej)</w:t>
      </w:r>
    </w:p>
    <w:p w:rsidR="006E08EE" w:rsidRPr="00DE1893" w:rsidRDefault="006E08EE" w:rsidP="006E08EE">
      <w:pPr>
        <w:pStyle w:val="Tytu"/>
        <w:spacing w:line="240" w:lineRule="auto"/>
        <w:rPr>
          <w:rFonts w:ascii="Cambria" w:hAnsi="Cambria"/>
        </w:rPr>
      </w:pPr>
      <w:r w:rsidRPr="00DE1893">
        <w:rPr>
          <w:rFonts w:ascii="Cambria" w:hAnsi="Cambria"/>
        </w:rPr>
        <w:t>WNIOSEK O WYDANIE</w:t>
      </w:r>
    </w:p>
    <w:p w:rsidR="002001D5" w:rsidRPr="00DE1893" w:rsidRDefault="006E08EE" w:rsidP="006E08EE">
      <w:pPr>
        <w:pStyle w:val="Nagwek1"/>
        <w:spacing w:line="240" w:lineRule="auto"/>
        <w:jc w:val="center"/>
        <w:rPr>
          <w:rFonts w:ascii="Cambria" w:hAnsi="Cambria"/>
        </w:rPr>
      </w:pPr>
      <w:r w:rsidRPr="00DE1893">
        <w:rPr>
          <w:rFonts w:ascii="Cambria" w:hAnsi="Cambria"/>
        </w:rPr>
        <w:t>ŚWIADECTWA POCHODZENIA</w:t>
      </w:r>
      <w:r w:rsidR="002001D5" w:rsidRPr="00C10A81">
        <w:rPr>
          <w:rStyle w:val="Odwoanieprzypisukocowego"/>
          <w:rFonts w:ascii="Cambria" w:hAnsi="Cambria"/>
          <w:b w:val="0"/>
        </w:rPr>
        <w:endnoteReference w:id="1"/>
      </w:r>
    </w:p>
    <w:p w:rsidR="006E08EE" w:rsidRPr="00DE1893" w:rsidRDefault="006E08EE" w:rsidP="001973F2">
      <w:pPr>
        <w:spacing w:line="360" w:lineRule="auto"/>
        <w:jc w:val="center"/>
        <w:rPr>
          <w:rFonts w:ascii="Cambria" w:hAnsi="Cambria"/>
        </w:rPr>
      </w:pPr>
      <w:r w:rsidRPr="00DE1893">
        <w:rPr>
          <w:rFonts w:ascii="Cambria" w:hAnsi="Cambria"/>
        </w:rPr>
        <w:t>z dnia</w:t>
      </w:r>
      <w:r w:rsidR="001973F2" w:rsidRPr="00DE1893">
        <w:rPr>
          <w:rFonts w:ascii="Cambria" w:hAnsi="Cambria"/>
        </w:rPr>
        <w:t xml:space="preserve"> </w:t>
      </w:r>
      <w:r w:rsidR="00FF67EB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="00FF67EB">
        <w:rPr>
          <w:rFonts w:ascii="Cambria" w:hAnsi="Cambria"/>
        </w:rPr>
        <w:instrText xml:space="preserve"> FORMTEXT </w:instrText>
      </w:r>
      <w:r w:rsidR="00FF67EB">
        <w:rPr>
          <w:rFonts w:ascii="Cambria" w:hAnsi="Cambria"/>
        </w:rPr>
      </w:r>
      <w:r w:rsidR="00FF67EB">
        <w:rPr>
          <w:rFonts w:ascii="Cambria" w:hAnsi="Cambria"/>
        </w:rPr>
        <w:fldChar w:fldCharType="separate"/>
      </w:r>
      <w:r w:rsidR="00FF67EB">
        <w:rPr>
          <w:rFonts w:ascii="Cambria" w:hAnsi="Cambria"/>
          <w:noProof/>
        </w:rPr>
        <w:t>...........................</w:t>
      </w:r>
      <w:r w:rsidR="00FF67EB">
        <w:rPr>
          <w:rFonts w:ascii="Cambria" w:hAnsi="Cambria"/>
        </w:rPr>
        <w:fldChar w:fldCharType="end"/>
      </w:r>
      <w:r w:rsidR="007A67D9" w:rsidRPr="00DE1893">
        <w:rPr>
          <w:rFonts w:ascii="Cambria" w:hAnsi="Cambria"/>
        </w:rPr>
        <w:t xml:space="preserve"> r.</w:t>
      </w:r>
    </w:p>
    <w:p w:rsidR="00E63D93" w:rsidRPr="00DE1893" w:rsidRDefault="006E08EE" w:rsidP="00E63D93">
      <w:pPr>
        <w:jc w:val="both"/>
        <w:rPr>
          <w:rFonts w:ascii="Cambria" w:hAnsi="Cambria"/>
        </w:rPr>
      </w:pPr>
      <w:r w:rsidRPr="00DE1893">
        <w:rPr>
          <w:rFonts w:ascii="Cambria" w:hAnsi="Cambria"/>
        </w:rPr>
        <w:t>Stosownie do art. 45 ust. 1 i 2 ustawy z dnia 20 lutego 2015 r. o odnawialnych źródłach energii</w:t>
      </w:r>
      <w:r w:rsidR="002001D5" w:rsidRPr="00DE1893">
        <w:rPr>
          <w:rStyle w:val="Odwoanieprzypisukocowego"/>
          <w:rFonts w:ascii="Cambria" w:hAnsi="Cambria"/>
        </w:rPr>
        <w:endnoteReference w:id="2"/>
      </w:r>
      <w:r w:rsidR="002001D5" w:rsidRPr="00DE1893">
        <w:rPr>
          <w:rFonts w:ascii="Cambria" w:hAnsi="Cambria"/>
        </w:rPr>
        <w:t xml:space="preserve"> </w:t>
      </w:r>
      <w:r w:rsidRPr="00DE1893">
        <w:rPr>
          <w:rFonts w:ascii="Cambria" w:hAnsi="Cambria"/>
        </w:rPr>
        <w:t>w związku z art. 217 § 1 i § 2 pkt 1 Kodeksu postępowania administracyjnego,</w:t>
      </w:r>
      <w:r w:rsidR="00E63D93" w:rsidRPr="00DE1893">
        <w:rPr>
          <w:rFonts w:ascii="Cambria" w:hAnsi="Cambria"/>
        </w:rPr>
        <w:t xml:space="preserve"> </w:t>
      </w:r>
      <w:r w:rsidRPr="00DE1893">
        <w:rPr>
          <w:rFonts w:ascii="Cambria" w:hAnsi="Cambria"/>
        </w:rPr>
        <w:t>wytwórca:</w:t>
      </w:r>
    </w:p>
    <w:p w:rsidR="00DE1893" w:rsidRPr="00DE1893" w:rsidRDefault="00E41A07" w:rsidP="00E41A07">
      <w:pPr>
        <w:jc w:val="center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fldChar w:fldCharType="end"/>
      </w:r>
    </w:p>
    <w:p w:rsidR="006E08EE" w:rsidRPr="00E41A07" w:rsidRDefault="00DE1893" w:rsidP="00DE1893">
      <w:pPr>
        <w:ind w:left="1416" w:firstLine="708"/>
        <w:rPr>
          <w:rFonts w:ascii="Cambria" w:hAnsi="Cambria"/>
          <w:i/>
          <w:sz w:val="16"/>
          <w:szCs w:val="16"/>
        </w:rPr>
        <w:sectPr w:rsidR="006E08EE" w:rsidRPr="00E41A07" w:rsidSect="000062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endnotePr>
            <w:numFmt w:val="decimal"/>
          </w:endnotePr>
          <w:pgSz w:w="11906" w:h="16838"/>
          <w:pgMar w:top="158" w:right="1418" w:bottom="567" w:left="1418" w:header="624" w:footer="21" w:gutter="0"/>
          <w:cols w:space="708"/>
          <w:formProt w:val="0"/>
          <w:titlePg/>
          <w:docGrid w:linePitch="272"/>
        </w:sectPr>
      </w:pPr>
      <w:r w:rsidRPr="00E41A07">
        <w:rPr>
          <w:rFonts w:ascii="Cambria" w:hAnsi="Cambria"/>
          <w:i/>
          <w:sz w:val="16"/>
          <w:szCs w:val="16"/>
        </w:rPr>
        <w:t xml:space="preserve"> </w:t>
      </w:r>
      <w:r w:rsidR="006E08EE" w:rsidRPr="00E41A07">
        <w:rPr>
          <w:rFonts w:ascii="Cambria" w:hAnsi="Cambria"/>
          <w:i/>
          <w:sz w:val="16"/>
          <w:szCs w:val="16"/>
        </w:rPr>
        <w:t>(imię i nazwisko oraz adres zamieszkania albo nazwa i adres wytwórcy)</w:t>
      </w:r>
    </w:p>
    <w:p w:rsidR="00E63D93" w:rsidRPr="00DE1893" w:rsidRDefault="00E63D93" w:rsidP="00E63D93">
      <w:pPr>
        <w:tabs>
          <w:tab w:val="left" w:pos="0"/>
        </w:tabs>
        <w:spacing w:line="360" w:lineRule="auto"/>
        <w:jc w:val="both"/>
        <w:rPr>
          <w:rFonts w:ascii="Cambria" w:hAnsi="Cambria"/>
          <w:vertAlign w:val="superscript"/>
        </w:rPr>
      </w:pPr>
      <w:r w:rsidRPr="00DE1893">
        <w:rPr>
          <w:rFonts w:ascii="Cambria" w:hAnsi="Cambria"/>
        </w:rPr>
        <w:t xml:space="preserve">wytwarzający energię elektryczną w instalacji odnawialnego źródła energii: </w:t>
      </w:r>
      <w:r w:rsidRPr="00DE1893">
        <w:rPr>
          <w:rFonts w:ascii="Cambria" w:hAnsi="Cambria"/>
        </w:rPr>
        <w:br/>
        <w:t xml:space="preserve">na podstawie </w:t>
      </w:r>
      <w:sdt>
        <w:sdtPr>
          <w:rPr>
            <w:rFonts w:ascii="Cambria" w:hAnsi="Cambria"/>
          </w:rPr>
          <w:alias w:val="Proszę wybrać!"/>
          <w:tag w:val="Proszę wybrać!"/>
          <w:id w:val="-1984922938"/>
          <w:placeholder>
            <w:docPart w:val="DefaultPlaceholder_1081868575"/>
          </w:placeholder>
          <w:dropDownList>
            <w:listItem w:displayText="koncesji Nr WEE/" w:value="koncesji Nr WEE/"/>
            <w:listItem w:displayText="wpisu do rejestru Nr MIOZE/" w:value="wpisu do rejestru Nr MIOZE/"/>
            <w:listItem w:displayText="wpisu do rejestru Nr BGR/ARR" w:value="wpisu do rejestru Nr BGR/ARR"/>
            <w:listItem w:displayText="oświadczenia o zgłoszeniu mikroinstalacji do OSE " w:value="oświadczenia o zgłoszeniu mikroinstalacji do OSE "/>
          </w:dropDownList>
        </w:sdtPr>
        <w:sdtEndPr/>
        <w:sdtContent>
          <w:r w:rsidR="00A14204" w:rsidRPr="00DE1893">
            <w:rPr>
              <w:rFonts w:ascii="Cambria" w:hAnsi="Cambria"/>
            </w:rPr>
            <w:t>koncesji Nr WEE/</w:t>
          </w:r>
        </w:sdtContent>
      </w:sdt>
      <w:r w:rsidR="00A14204" w:rsidRPr="00DE1893">
        <w:rPr>
          <w:rFonts w:ascii="Cambria" w:hAnsi="Cambria"/>
        </w:rPr>
        <w:t xml:space="preserve"> </w:t>
      </w:r>
      <w:r w:rsidR="00E41A07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="00E41A07">
        <w:rPr>
          <w:rFonts w:ascii="Cambria" w:hAnsi="Cambria"/>
        </w:rPr>
        <w:instrText xml:space="preserve"> FORMTEXT </w:instrText>
      </w:r>
      <w:r w:rsidR="00E41A07">
        <w:rPr>
          <w:rFonts w:ascii="Cambria" w:hAnsi="Cambria"/>
        </w:rPr>
      </w:r>
      <w:r w:rsidR="00E41A07">
        <w:rPr>
          <w:rFonts w:ascii="Cambria" w:hAnsi="Cambria"/>
        </w:rPr>
        <w:fldChar w:fldCharType="separate"/>
      </w:r>
      <w:r w:rsidR="00E41A07">
        <w:rPr>
          <w:rFonts w:ascii="Cambria" w:hAnsi="Cambria"/>
          <w:noProof/>
        </w:rPr>
        <w:t>...........................</w:t>
      </w:r>
      <w:r w:rsidR="00E41A07">
        <w:rPr>
          <w:rFonts w:ascii="Cambria" w:hAnsi="Cambria"/>
        </w:rPr>
        <w:fldChar w:fldCharType="end"/>
      </w:r>
      <w:r w:rsidR="00431B5A">
        <w:rPr>
          <w:rStyle w:val="Odwoanieprzypisukocowego"/>
          <w:rFonts w:ascii="Cambria" w:hAnsi="Cambria"/>
        </w:rPr>
        <w:endnoteReference w:id="3"/>
      </w:r>
      <w:r w:rsidR="00A14204" w:rsidRPr="00DE1893">
        <w:rPr>
          <w:rFonts w:ascii="Cambria" w:hAnsi="Cambria"/>
        </w:rPr>
        <w:t xml:space="preserve"> </w:t>
      </w:r>
      <w:r w:rsidRPr="00DE1893">
        <w:rPr>
          <w:rFonts w:ascii="Cambria" w:hAnsi="Cambria"/>
        </w:rPr>
        <w:t xml:space="preserve">z dnia </w:t>
      </w:r>
      <w:r w:rsidR="00E41A07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="00E41A07">
        <w:rPr>
          <w:rFonts w:ascii="Cambria" w:hAnsi="Cambria"/>
        </w:rPr>
        <w:instrText xml:space="preserve"> FORMTEXT </w:instrText>
      </w:r>
      <w:r w:rsidR="00E41A07">
        <w:rPr>
          <w:rFonts w:ascii="Cambria" w:hAnsi="Cambria"/>
        </w:rPr>
      </w:r>
      <w:r w:rsidR="00E41A07">
        <w:rPr>
          <w:rFonts w:ascii="Cambria" w:hAnsi="Cambria"/>
        </w:rPr>
        <w:fldChar w:fldCharType="separate"/>
      </w:r>
      <w:r w:rsidR="00E41A07">
        <w:rPr>
          <w:rFonts w:ascii="Cambria" w:hAnsi="Cambria"/>
          <w:noProof/>
        </w:rPr>
        <w:t>...............................</w:t>
      </w:r>
      <w:r w:rsidR="00E41A07">
        <w:rPr>
          <w:rFonts w:ascii="Cambria" w:hAnsi="Cambria"/>
        </w:rPr>
        <w:fldChar w:fldCharType="end"/>
      </w:r>
      <w:r w:rsidRPr="00DE1893">
        <w:rPr>
          <w:rFonts w:ascii="Cambria" w:hAnsi="Cambria"/>
        </w:rPr>
        <w:t xml:space="preserve"> r.</w:t>
      </w:r>
    </w:p>
    <w:p w:rsidR="006E08EE" w:rsidRPr="00DE1893" w:rsidRDefault="006E08EE" w:rsidP="006E08EE">
      <w:pPr>
        <w:tabs>
          <w:tab w:val="left" w:pos="0"/>
        </w:tabs>
        <w:spacing w:line="360" w:lineRule="auto"/>
        <w:rPr>
          <w:rFonts w:ascii="Cambria" w:hAnsi="Cambria"/>
        </w:rPr>
      </w:pPr>
      <w:r w:rsidRPr="00DE1893">
        <w:rPr>
          <w:rFonts w:ascii="Cambria" w:hAnsi="Cambria"/>
        </w:rPr>
        <w:t>składa za pośrednictwem operatora systemu elektroenergetycznego:</w:t>
      </w:r>
    </w:p>
    <w:p w:rsidR="008D31B8" w:rsidRPr="00DE1893" w:rsidRDefault="00095E9D" w:rsidP="00C10A81">
      <w:pPr>
        <w:spacing w:line="360" w:lineRule="auto"/>
        <w:jc w:val="center"/>
        <w:rPr>
          <w:rFonts w:ascii="Cambria" w:hAnsi="Cambria"/>
        </w:rPr>
      </w:pPr>
      <w:sdt>
        <w:sdtPr>
          <w:rPr>
            <w:rFonts w:ascii="Cambria" w:hAnsi="Cambria"/>
          </w:rPr>
          <w:alias w:val="Proszę wybrać!"/>
          <w:tag w:val="Proszę wybrać!"/>
          <w:id w:val="-365912768"/>
          <w:placeholder>
            <w:docPart w:val="DefaultPlaceholder_1081868575"/>
          </w:placeholder>
          <w:dropDownList>
            <w:listItem w:displayText="ENEA Operator Sp. z o.o. Oddział Dystrybucji Bydgoszcz" w:value="ENEA Operator Sp. z o.o. Oddział Dystrybucji Bydgoszcz"/>
            <w:listItem w:displayText="ENEA Operator Sp. z o.o. Oddział Dystrybucji Gorzów" w:value="ENEA Operator Sp. z o.o. Oddział Dystrybucji Gorzów"/>
            <w:listItem w:displayText="ENEA Operator Sp. z o.o. Oddział Dystrybucji Poznań" w:value="ENEA Operator Sp. z o.o. Oddział Dystrybucji Poznań"/>
            <w:listItem w:displayText="ENEA Operator Sp. z o.o. Oddział Dystrybucji Szczecin" w:value="ENEA Operator Sp. z o.o. Oddział Dystrybucji Szczecin"/>
            <w:listItem w:displayText="ENEA Operator Sp. z o.o. Oddział Dystrybucji Zielona Góra" w:value="ENEA Operator Sp. z o.o. Oddział Dystrybucji Zielona Góra"/>
            <w:listItem w:displayText="ENERGA-OPERATOR S.A. Oddział w Elblągu" w:value="ENERGA-OPERATOR S.A. Oddział w Elblągu"/>
            <w:listItem w:displayText="ENERGA-OPERATOR S.A. Oddział w Gdańsku" w:value="ENERGA-OPERATOR S.A. Oddział w Gdańsku"/>
            <w:listItem w:displayText="ENERGA-OPERATOR S.A. Oddział w Kaliszu" w:value="ENERGA-OPERATOR S.A. Oddział w Kaliszu"/>
            <w:listItem w:displayText="ENERGA-OPERATOR S.A. Oddział w Koszalinie" w:value="ENERGA-OPERATOR S.A. Oddział w Koszalinie"/>
            <w:listItem w:displayText="ENERGA-OPERATOR S.A. Oddział w Olsztynie" w:value="ENERGA-OPERATOR S.A. Oddział w Olsztynie"/>
            <w:listItem w:displayText="ENERGA-OPERATOR S.A. Oddział w Płocku" w:value="ENERGA-OPERATOR S.A. Oddział w Płocku"/>
            <w:listItem w:displayText="ENERGA-OPERATOR S.A. Oddział w Słupsku" w:value="ENERGA-OPERATOR S.A. Oddział w Słupsku"/>
            <w:listItem w:displayText="ENERGA-OPERATOR S.A. Oddział w Toruniu" w:value="ENERGA-OPERATOR S.A. Oddział w Toruniu"/>
            <w:listItem w:displayText="PGE Dystrybucja S.A. Oddział Białystok" w:value="PGE Dystrybucja S.A. Oddział Białystok"/>
            <w:listItem w:displayText="PGE Dystrybucja S.A. Oddział Lublin" w:value="PGE Dystrybucja S.A. Oddział Lublin"/>
            <w:listItem w:displayText="PGE Dystrybucja S.A. Oddział Łódź-Miasto" w:value="PGE Dystrybucja S.A. Oddział Łódź-Miasto"/>
            <w:listItem w:displayText="PGE Dystrybucja S.A. Oddział Łódź-Teren" w:value="PGE Dystrybucja S.A. Oddział Łódź-Teren"/>
            <w:listItem w:displayText="PGE Dystrybucja S.A. Oddział Rzeszów" w:value="PGE Dystrybucja S.A. Oddział Rzeszów"/>
            <w:listItem w:displayText="PGE Dystrybucja S.A. Oddział Skarżysko-Kamienna" w:value="PGE Dystrybucja S.A. Oddział Skarżysko-Kamienna"/>
            <w:listItem w:displayText="PGE Dystrybucja S.A. Oddział Warszawa" w:value="PGE Dystrybucja S.A. Oddział Warszawa"/>
            <w:listItem w:displayText="PGE Dystrybucja S.A. Oddział Zamość" w:value="PGE Dystrybucja S.A. Oddział Zamość"/>
            <w:listItem w:displayText="Polski Koncern Naftowy Orlen S.A." w:value="Polski Koncern Naftowy Orlen S.A."/>
            <w:listItem w:displayText="PKP Energetyka S.A." w:value="PKP Energetyka S.A."/>
            <w:listItem w:displayText="Polskie Sieci Elektroenergetyczne S.A." w:value="Polskie Sieci Elektroenergetyczne S.A."/>
            <w:listItem w:displayText="Przedsiębiorstwo Energetyczne „ESV&quot; S.A." w:value="Przedsiębiorstwo Energetyczne „ESV&quot; S.A."/>
            <w:listItem w:displayText="RWE Stoen Operator Sp. z o.o." w:value="RWE Stoen Operator Sp. z o.o."/>
            <w:listItem w:displayText="Synthos Dwory 7 Spółka z ograniczoną odpowiedzialnością Spółka Jawna" w:value="Synthos Dwory 7 Spółka z ograniczoną odpowiedzialnością Spółka Jawna"/>
            <w:listItem w:displayText="Tauron Dystrybucja S.A. " w:value="Tauron Dystrybucja S.A. "/>
            <w:listItem w:displayText="Tauron Dystrybucja S.A. Oddział w Będzinie" w:value="Tauron Dystrybucja S.A. Oddział w Będzinie"/>
            <w:listItem w:displayText="Tauron Dystrybucja S.A. Oddział w Bielsku - Białej" w:value="Tauron Dystrybucja S.A. Oddział w Bielsku - Białej"/>
            <w:listItem w:displayText="Tauron Dystrybucja S.A. Oddział w Częstochowie" w:value="Tauron Dystrybucja S.A. Oddział w Częstochowie"/>
            <w:listItem w:displayText="Tauron Dystrybucja S.A. Oddział w Gliwicach" w:value="Tauron Dystrybucja S.A. Oddział w Gliwicach"/>
            <w:listItem w:displayText="Tauron Dystrybucja S.A. Oddział w Jeleniej Górze" w:value="Tauron Dystrybucja S.A. Oddział w Jeleniej Górze"/>
            <w:listItem w:displayText="Tauron Dystrybucja S.A. Oddział w Krakowie" w:value="Tauron Dystrybucja S.A. Oddział w Krakowie"/>
            <w:listItem w:displayText="Tauron Dystrybucja S.A. Oddział w Legnicy" w:value="Tauron Dystrybucja S.A. Oddział w Legnicy"/>
            <w:listItem w:displayText="Tauron Dystrybucja S.A. Oddział w Opolu" w:value="Tauron Dystrybucja S.A. Oddział w Opolu"/>
            <w:listItem w:displayText="Tauron Dystrybucja S.A. Oddział w Tarnowie" w:value="Tauron Dystrybucja S.A. Oddział w Tarnowie"/>
            <w:listItem w:displayText="Tauron Dystrybucja S.A. Oddział w Wałbrzychu" w:value="Tauron Dystrybucja S.A. Oddział w Wałbrzychu"/>
            <w:listItem w:displayText="Tauron Dystrybucja S.A. Oddział w Wrocławiu" w:value="Tauron Dystrybucja S.A. Oddział w Wrocławiu"/>
          </w:dropDownList>
        </w:sdtPr>
        <w:sdtEndPr/>
        <w:sdtContent>
          <w:r w:rsidR="00C10A81" w:rsidRPr="00CF6284">
            <w:rPr>
              <w:rFonts w:ascii="Cambria" w:hAnsi="Cambria"/>
            </w:rPr>
            <w:t>ENEA Operator Sp. z o.o. Oddział Dystrybucji Bydgoszcz</w:t>
          </w:r>
        </w:sdtContent>
      </w:sdt>
    </w:p>
    <w:p w:rsidR="00770F06" w:rsidRPr="00DE1893" w:rsidRDefault="006E08EE" w:rsidP="00770F06">
      <w:pPr>
        <w:jc w:val="both"/>
        <w:rPr>
          <w:rFonts w:ascii="Cambria" w:hAnsi="Cambria"/>
        </w:rPr>
      </w:pPr>
      <w:r w:rsidRPr="00DE1893">
        <w:rPr>
          <w:rFonts w:ascii="Cambria" w:hAnsi="Cambria"/>
        </w:rPr>
        <w:t>wniosek o wydanie świadectwa pochodzenia potwierdzającego wytworzenie energii elektrycznej</w:t>
      </w:r>
      <w:r w:rsidR="004452D9" w:rsidRPr="00DE1893">
        <w:rPr>
          <w:rFonts w:ascii="Cambria" w:hAnsi="Cambria"/>
        </w:rPr>
        <w:t xml:space="preserve"> </w:t>
      </w:r>
      <w:r w:rsidR="0024575F">
        <w:rPr>
          <w:rFonts w:ascii="Cambria" w:hAnsi="Cambria"/>
        </w:rPr>
        <w:br/>
      </w:r>
      <w:r w:rsidRPr="00DE1893">
        <w:rPr>
          <w:rFonts w:ascii="Cambria" w:hAnsi="Cambria"/>
        </w:rPr>
        <w:t>w instalacji odnawialnego źródła energii.</w:t>
      </w:r>
    </w:p>
    <w:p w:rsidR="006569DB" w:rsidRPr="00DE1893" w:rsidRDefault="006569DB" w:rsidP="00770F06">
      <w:pPr>
        <w:jc w:val="both"/>
        <w:rPr>
          <w:rFonts w:ascii="Cambria" w:hAnsi="Cambria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91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7366"/>
        <w:gridCol w:w="2982"/>
      </w:tblGrid>
      <w:tr w:rsidR="006569DB" w:rsidRPr="00DE1893" w:rsidTr="001506D4">
        <w:trPr>
          <w:tblHeader/>
        </w:trPr>
        <w:tc>
          <w:tcPr>
            <w:tcW w:w="567" w:type="dxa"/>
            <w:vAlign w:val="center"/>
          </w:tcPr>
          <w:p w:rsidR="006569DB" w:rsidRPr="00DE1893" w:rsidRDefault="00C8514D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</w:t>
            </w:r>
            <w:r w:rsidR="006569DB" w:rsidRPr="00DE1893">
              <w:rPr>
                <w:rFonts w:ascii="Cambria" w:hAnsi="Cambria"/>
                <w:i/>
              </w:rPr>
              <w:t>1)</w:t>
            </w:r>
          </w:p>
        </w:tc>
        <w:tc>
          <w:tcPr>
            <w:tcW w:w="7366" w:type="dxa"/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2)</w:t>
            </w:r>
          </w:p>
        </w:tc>
        <w:tc>
          <w:tcPr>
            <w:tcW w:w="2982" w:type="dxa"/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3)</w:t>
            </w:r>
          </w:p>
        </w:tc>
      </w:tr>
      <w:tr w:rsidR="004452D9" w:rsidRPr="00DE1893" w:rsidTr="001506D4">
        <w:trPr>
          <w:trHeight w:val="284"/>
          <w:tblHeader/>
        </w:trPr>
        <w:tc>
          <w:tcPr>
            <w:tcW w:w="567" w:type="dxa"/>
            <w:vAlign w:val="center"/>
          </w:tcPr>
          <w:p w:rsidR="004452D9" w:rsidRPr="00DE1893" w:rsidRDefault="004452D9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  <w:b/>
              </w:rPr>
              <w:t>1</w:t>
            </w:r>
          </w:p>
        </w:tc>
        <w:tc>
          <w:tcPr>
            <w:tcW w:w="7366" w:type="dxa"/>
            <w:vAlign w:val="center"/>
          </w:tcPr>
          <w:p w:rsidR="004452D9" w:rsidRPr="00DE1893" w:rsidRDefault="004452D9" w:rsidP="001506D4">
            <w:pPr>
              <w:pStyle w:val="Tekstpodstawowy2"/>
              <w:spacing w:line="240" w:lineRule="auto"/>
              <w:ind w:right="34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Lokalizacja instalacji OZE, w której energia elektryczna została wytworzona</w:t>
            </w:r>
            <w:r w:rsidR="004061E8">
              <w:rPr>
                <w:rStyle w:val="Odwoanieprzypisukocowego"/>
                <w:rFonts w:ascii="Cambria" w:hAnsi="Cambria"/>
              </w:rPr>
              <w:endnoteReference w:id="4"/>
            </w:r>
            <w:r w:rsidR="0070770E" w:rsidRPr="00DE1893">
              <w:rPr>
                <w:rFonts w:ascii="Cambria" w:hAnsi="Cambria"/>
              </w:rPr>
              <w:t>:</w:t>
            </w:r>
          </w:p>
        </w:tc>
        <w:tc>
          <w:tcPr>
            <w:tcW w:w="2982" w:type="dxa"/>
            <w:vAlign w:val="center"/>
          </w:tcPr>
          <w:p w:rsidR="004452D9" w:rsidRPr="00DE1893" w:rsidRDefault="00E41A07" w:rsidP="001506D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bookmarkStart w:id="0" w:name="Tekst2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  <w:bookmarkEnd w:id="0"/>
          </w:p>
        </w:tc>
      </w:tr>
      <w:tr w:rsidR="006569DB" w:rsidRPr="00DE1893" w:rsidTr="001506D4">
        <w:trPr>
          <w:trHeight w:val="284"/>
          <w:tblHeader/>
        </w:trPr>
        <w:tc>
          <w:tcPr>
            <w:tcW w:w="567" w:type="dxa"/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  <w:b/>
              </w:rPr>
              <w:t>2</w:t>
            </w:r>
          </w:p>
        </w:tc>
        <w:tc>
          <w:tcPr>
            <w:tcW w:w="7366" w:type="dxa"/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Rodzaj instalacji OZE</w:t>
            </w:r>
            <w:r w:rsidR="002001D5" w:rsidRPr="00DE1893">
              <w:rPr>
                <w:rStyle w:val="Odwoanieprzypisukocowego"/>
                <w:rFonts w:ascii="Cambria" w:hAnsi="Cambria"/>
              </w:rPr>
              <w:endnoteReference w:id="5"/>
            </w:r>
            <w:r w:rsidR="002001D5" w:rsidRPr="00DE1893">
              <w:rPr>
                <w:rFonts w:ascii="Cambria" w:hAnsi="Cambria"/>
              </w:rPr>
              <w:t>:</w:t>
            </w:r>
          </w:p>
        </w:tc>
        <w:tc>
          <w:tcPr>
            <w:tcW w:w="2982" w:type="dxa"/>
            <w:vAlign w:val="center"/>
          </w:tcPr>
          <w:p w:rsidR="006569DB" w:rsidRPr="00DE1893" w:rsidRDefault="00095E9D" w:rsidP="001506D4">
            <w:pPr>
              <w:jc w:val="center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Proszę wybrać!"/>
                <w:tag w:val="Proszę wybrać!"/>
                <w:id w:val="438339433"/>
                <w:placeholder>
                  <w:docPart w:val="0854AC5F544D4F63B8AF4CBF25FF7468"/>
                </w:placeholder>
                <w:dropDownList>
                  <w:listItem w:displayText="BGM" w:value="BGM"/>
                  <w:listItem w:displayText="BGO" w:value="BGO"/>
                  <w:listItem w:displayText="BGR" w:value="BGR"/>
                  <w:listItem w:displayText="BGS" w:value="BGS"/>
                  <w:listItem w:displayText="BMM" w:value="BMM"/>
                  <w:listItem w:displayText="BME" w:value="BME"/>
                  <w:listItem w:displayText="BMG" w:value="BMG"/>
                  <w:listItem w:displayText="BMP" w:value="BMP"/>
                  <w:listItem w:displayText="ITPO" w:value="ITPO"/>
                  <w:listItem w:displayText="PVA" w:value="PVA"/>
                  <w:listItem w:displayText="WIL" w:value="WIL"/>
                  <w:listItem w:displayText="WOA" w:value="WOA"/>
                  <w:listItem w:displayText="WOB" w:value="WOB"/>
                  <w:listItem w:displayText="WOC" w:value="WOC"/>
                  <w:listItem w:displayText="WSB" w:value="WSB"/>
                  <w:listItem w:displayText="WSG" w:value="WSG"/>
                </w:dropDownList>
              </w:sdtPr>
              <w:sdtEndPr/>
              <w:sdtContent>
                <w:r w:rsidR="00D92F96" w:rsidRPr="00DE1893">
                  <w:rPr>
                    <w:rFonts w:ascii="Cambria" w:hAnsi="Cambria"/>
                  </w:rPr>
                  <w:t>BGM</w:t>
                </w:r>
              </w:sdtContent>
            </w:sdt>
          </w:p>
        </w:tc>
      </w:tr>
      <w:tr w:rsidR="006569DB" w:rsidRPr="00DE1893" w:rsidTr="001506D4">
        <w:trPr>
          <w:trHeight w:val="284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  <w:b/>
              </w:rPr>
              <w:t>3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Moc zainstalowana elektryczna [MW]</w:t>
            </w:r>
            <w:r w:rsidRPr="00DE1893">
              <w:rPr>
                <w:rStyle w:val="Odwoanieprzypisukocowego"/>
                <w:rFonts w:ascii="Cambria" w:hAnsi="Cambria"/>
              </w:rPr>
              <w:endnoteReference w:id="6"/>
            </w:r>
            <w:r w:rsidR="0070770E" w:rsidRPr="00DE1893">
              <w:rPr>
                <w:rFonts w:ascii="Cambria" w:hAnsi="Cambria"/>
              </w:rPr>
              <w:t>: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6569DB" w:rsidRPr="00DE1893" w:rsidRDefault="00E41A07" w:rsidP="001506D4">
            <w:pPr>
              <w:pStyle w:val="Tekstpodstawowy2"/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bookmarkStart w:id="2" w:name="Tekst6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  <w:bookmarkEnd w:id="2"/>
          </w:p>
        </w:tc>
      </w:tr>
      <w:tr w:rsidR="006569DB" w:rsidRPr="00DE1893" w:rsidTr="001506D4">
        <w:trPr>
          <w:trHeight w:val="284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569DB" w:rsidRPr="00DE1893" w:rsidRDefault="00820744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Dzień wytworzenia po raz pierwszy energii elektrycznej z OZE potwierdzony wydanym świadectwem </w:t>
            </w:r>
            <w:r w:rsidR="0070770E" w:rsidRPr="00DE1893">
              <w:rPr>
                <w:rFonts w:ascii="Cambria" w:hAnsi="Cambria"/>
              </w:rPr>
              <w:t>pochodzenia (dzień/miesiąc/rok):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6569DB" w:rsidRPr="00DE1893" w:rsidRDefault="00E41A07" w:rsidP="001506D4">
            <w:pPr>
              <w:pStyle w:val="Tekstpodstawowy2"/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6569DB" w:rsidRPr="00DE1893" w:rsidTr="001506D4">
        <w:trPr>
          <w:trHeight w:val="441"/>
          <w:tblHeader/>
        </w:trPr>
        <w:tc>
          <w:tcPr>
            <w:tcW w:w="567" w:type="dxa"/>
            <w:vAlign w:val="center"/>
          </w:tcPr>
          <w:p w:rsidR="006569DB" w:rsidRPr="00DE1893" w:rsidRDefault="00820744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  <w:spacing w:val="-4"/>
              </w:rPr>
            </w:pPr>
            <w:r>
              <w:rPr>
                <w:rFonts w:ascii="Cambria" w:hAnsi="Cambria"/>
                <w:b/>
                <w:spacing w:val="-4"/>
              </w:rPr>
              <w:t>5</w:t>
            </w:r>
          </w:p>
        </w:tc>
        <w:tc>
          <w:tcPr>
            <w:tcW w:w="7366" w:type="dxa"/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jc w:val="both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  <w:b/>
              </w:rPr>
              <w:t xml:space="preserve">Ilość energii elektrycznej z OZE wytworzona w instalacji OZE, dla której </w:t>
            </w:r>
            <w:r w:rsidR="002001D5">
              <w:rPr>
                <w:rFonts w:ascii="Cambria" w:hAnsi="Cambria"/>
                <w:b/>
              </w:rPr>
              <w:br/>
            </w:r>
            <w:r w:rsidRPr="00DE1893">
              <w:rPr>
                <w:rFonts w:ascii="Cambria" w:hAnsi="Cambria"/>
                <w:b/>
              </w:rPr>
              <w:t>ma zostać wydane świadectwo pochodzenia</w:t>
            </w:r>
            <w:r w:rsidR="00431B5A">
              <w:rPr>
                <w:rStyle w:val="Odwoanieprzypisukocowego"/>
                <w:rFonts w:ascii="Cambria" w:hAnsi="Cambria"/>
                <w:b/>
              </w:rPr>
              <w:endnoteReference w:id="7"/>
            </w:r>
            <w:r w:rsidR="0070770E" w:rsidRPr="00DE1893">
              <w:rPr>
                <w:rFonts w:ascii="Cambria" w:hAnsi="Cambria"/>
              </w:rPr>
              <w:t>:</w:t>
            </w:r>
          </w:p>
        </w:tc>
        <w:tc>
          <w:tcPr>
            <w:tcW w:w="2982" w:type="dxa"/>
            <w:vAlign w:val="center"/>
          </w:tcPr>
          <w:p w:rsidR="006569DB" w:rsidRPr="00DE1893" w:rsidRDefault="00E41A07" w:rsidP="001506D4">
            <w:pPr>
              <w:pStyle w:val="Tekstpodstawowy2"/>
              <w:spacing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bookmarkStart w:id="3" w:name="Tekst5"/>
            <w:r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>
              <w:rPr>
                <w:rFonts w:ascii="Cambria" w:hAnsi="Cambria"/>
                <w:b/>
                <w:noProof/>
              </w:rPr>
              <w:t>...........................</w:t>
            </w:r>
            <w:r>
              <w:rPr>
                <w:rFonts w:ascii="Cambria" w:hAnsi="Cambria"/>
                <w:b/>
              </w:rPr>
              <w:fldChar w:fldCharType="end"/>
            </w:r>
            <w:bookmarkEnd w:id="3"/>
          </w:p>
        </w:tc>
      </w:tr>
      <w:tr w:rsidR="006569DB" w:rsidRPr="00DE1893" w:rsidTr="001506D4">
        <w:trPr>
          <w:trHeight w:val="397"/>
          <w:tblHeader/>
        </w:trPr>
        <w:tc>
          <w:tcPr>
            <w:tcW w:w="567" w:type="dxa"/>
            <w:vAlign w:val="center"/>
          </w:tcPr>
          <w:p w:rsidR="006569DB" w:rsidRPr="00DE1893" w:rsidRDefault="00820744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  <w:spacing w:val="-4"/>
              </w:rPr>
            </w:pPr>
            <w:r>
              <w:rPr>
                <w:rFonts w:ascii="Cambria" w:hAnsi="Cambria"/>
                <w:b/>
                <w:spacing w:val="-4"/>
              </w:rPr>
              <w:t>6</w:t>
            </w:r>
            <w:bookmarkStart w:id="4" w:name="_GoBack"/>
            <w:bookmarkEnd w:id="4"/>
          </w:p>
        </w:tc>
        <w:tc>
          <w:tcPr>
            <w:tcW w:w="7366" w:type="dxa"/>
            <w:vAlign w:val="center"/>
          </w:tcPr>
          <w:p w:rsidR="006569DB" w:rsidRPr="00DE1893" w:rsidRDefault="006569DB" w:rsidP="001506D4">
            <w:pPr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Podmiot, który będzie organizował obrót prawami majątkowym wynikającymi </w:t>
            </w:r>
            <w:r w:rsidR="002001D5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ze świadectw pochodzenia</w:t>
            </w:r>
            <w:r w:rsidR="0070770E" w:rsidRPr="00DE1893">
              <w:rPr>
                <w:rFonts w:ascii="Cambria" w:hAnsi="Cambria"/>
              </w:rPr>
              <w:t>:</w:t>
            </w:r>
          </w:p>
        </w:tc>
        <w:tc>
          <w:tcPr>
            <w:tcW w:w="2982" w:type="dxa"/>
            <w:vAlign w:val="center"/>
          </w:tcPr>
          <w:p w:rsidR="006569DB" w:rsidRPr="00DE1893" w:rsidRDefault="006569DB" w:rsidP="001506D4">
            <w:pPr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Towarowa Giełda Energii S.A.</w:t>
            </w:r>
          </w:p>
        </w:tc>
      </w:tr>
    </w:tbl>
    <w:tbl>
      <w:tblPr>
        <w:tblpPr w:leftFromText="141" w:rightFromText="141" w:vertAnchor="page" w:horzAnchor="margin" w:tblpXSpec="center" w:tblpY="9151"/>
        <w:tblW w:w="10910" w:type="dxa"/>
        <w:tblBorders>
          <w:top w:val="single" w:sz="4" w:space="0" w:color="auto"/>
          <w:left w:val="single" w:sz="4" w:space="0" w:color="auto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49"/>
        <w:gridCol w:w="1749"/>
        <w:gridCol w:w="1709"/>
        <w:gridCol w:w="1591"/>
        <w:gridCol w:w="1574"/>
      </w:tblGrid>
      <w:tr w:rsidR="00C10A81" w:rsidRPr="00DE1893" w:rsidTr="00C10A81">
        <w:tc>
          <w:tcPr>
            <w:tcW w:w="2338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Okres wytworzenia energii elektrycznej </w:t>
            </w:r>
            <w:r w:rsidRPr="00DE1893">
              <w:rPr>
                <w:rFonts w:ascii="Cambria" w:hAnsi="Cambria"/>
              </w:rPr>
              <w:br/>
              <w:t>(od dnia - do dnia)</w:t>
            </w:r>
            <w:r w:rsidRPr="00DE1893">
              <w:rPr>
                <w:rStyle w:val="Odwoanieprzypisukocowego"/>
                <w:rFonts w:ascii="Cambria" w:hAnsi="Cambria"/>
              </w:rPr>
              <w:endnoteReference w:id="8"/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Ilość wytworzonej energii elektrycznej [MWh]</w:t>
            </w:r>
            <w:r w:rsidR="008B03CD">
              <w:rPr>
                <w:rStyle w:val="Odwoanieprzypisukocowego"/>
                <w:rFonts w:ascii="Cambria" w:hAnsi="Cambria"/>
              </w:rPr>
              <w:endnoteReference w:id="9"/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Nr układu pomiarowo-rozliczeniowego 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Mnożna </w:t>
            </w:r>
            <w:r w:rsidRPr="00DE1893">
              <w:rPr>
                <w:rFonts w:ascii="Cambria" w:hAnsi="Cambria"/>
              </w:rPr>
              <w:br/>
              <w:t>układu pomiarowo-rozliczeniowego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Stan początkowy </w:t>
            </w:r>
            <w:r w:rsidRPr="00DE1893">
              <w:rPr>
                <w:rFonts w:ascii="Cambria" w:hAnsi="Cambria"/>
              </w:rPr>
              <w:br/>
              <w:t xml:space="preserve">układu pomiarowo-rozliczeniowego </w:t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Stan końcowy układu pomiarowo-rozliczeniowego</w:t>
            </w:r>
          </w:p>
        </w:tc>
      </w:tr>
      <w:tr w:rsidR="00C10A81" w:rsidRPr="00DE1893" w:rsidTr="00C10A81">
        <w:trPr>
          <w:trHeight w:val="160"/>
        </w:trPr>
        <w:tc>
          <w:tcPr>
            <w:tcW w:w="2338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1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2)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3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4)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5)</w:t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</w:tcPr>
          <w:p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6)</w:t>
            </w:r>
          </w:p>
        </w:tc>
      </w:tr>
      <w:tr w:rsidR="00FF67EB" w:rsidRPr="00DE1893" w:rsidTr="00FF67EB">
        <w:trPr>
          <w:trHeight w:val="373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</w:tr>
      <w:tr w:rsidR="00FF67EB" w:rsidRPr="00DE1893" w:rsidTr="00C10A81">
        <w:trPr>
          <w:trHeight w:val="373"/>
        </w:trPr>
        <w:tc>
          <w:tcPr>
            <w:tcW w:w="2338" w:type="dxa"/>
            <w:vMerge/>
            <w:tcBorders>
              <w:left w:val="single" w:sz="4" w:space="0" w:color="auto"/>
            </w:tcBorders>
          </w:tcPr>
          <w:p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</w:tr>
      <w:tr w:rsidR="00FF67EB" w:rsidRPr="00DE1893" w:rsidTr="00C10A81">
        <w:trPr>
          <w:trHeight w:val="373"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2801B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2801BF">
              <w:rPr>
                <w:rFonts w:ascii="Cambria" w:hAnsi="Cambria"/>
              </w:rPr>
              <w:instrText xml:space="preserve"> FORMTEXT </w:instrText>
            </w:r>
            <w:r w:rsidRPr="002801BF">
              <w:rPr>
                <w:rFonts w:ascii="Cambria" w:hAnsi="Cambria"/>
              </w:rPr>
            </w:r>
            <w:r w:rsidRPr="002801BF">
              <w:rPr>
                <w:rFonts w:ascii="Cambria" w:hAnsi="Cambria"/>
              </w:rPr>
              <w:fldChar w:fldCharType="separate"/>
            </w:r>
            <w:r w:rsidRPr="002801BF">
              <w:rPr>
                <w:rFonts w:ascii="Cambria" w:hAnsi="Cambria"/>
                <w:noProof/>
              </w:rPr>
              <w:t>...........................</w:t>
            </w:r>
            <w:r w:rsidRPr="002801BF">
              <w:rPr>
                <w:rFonts w:ascii="Cambria" w:hAnsi="Cambria"/>
              </w:rPr>
              <w:fldChar w:fldCharType="end"/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2801B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2801BF">
              <w:rPr>
                <w:rFonts w:ascii="Cambria" w:hAnsi="Cambria"/>
              </w:rPr>
              <w:instrText xml:space="preserve"> FORMTEXT </w:instrText>
            </w:r>
            <w:r w:rsidRPr="002801BF">
              <w:rPr>
                <w:rFonts w:ascii="Cambria" w:hAnsi="Cambria"/>
              </w:rPr>
            </w:r>
            <w:r w:rsidRPr="002801BF">
              <w:rPr>
                <w:rFonts w:ascii="Cambria" w:hAnsi="Cambria"/>
              </w:rPr>
              <w:fldChar w:fldCharType="separate"/>
            </w:r>
            <w:r w:rsidRPr="002801BF">
              <w:rPr>
                <w:rFonts w:ascii="Cambria" w:hAnsi="Cambria"/>
                <w:noProof/>
              </w:rPr>
              <w:t>...........................</w:t>
            </w:r>
            <w:r w:rsidRPr="002801BF">
              <w:rPr>
                <w:rFonts w:ascii="Cambria" w:hAnsi="Cambria"/>
              </w:rPr>
              <w:fldChar w:fldCharType="end"/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2801B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2801BF">
              <w:rPr>
                <w:rFonts w:ascii="Cambria" w:hAnsi="Cambria"/>
              </w:rPr>
              <w:instrText xml:space="preserve"> FORMTEXT </w:instrText>
            </w:r>
            <w:r w:rsidRPr="002801BF">
              <w:rPr>
                <w:rFonts w:ascii="Cambria" w:hAnsi="Cambria"/>
              </w:rPr>
            </w:r>
            <w:r w:rsidRPr="002801BF">
              <w:rPr>
                <w:rFonts w:ascii="Cambria" w:hAnsi="Cambria"/>
              </w:rPr>
              <w:fldChar w:fldCharType="separate"/>
            </w:r>
            <w:r w:rsidRPr="002801BF">
              <w:rPr>
                <w:rFonts w:ascii="Cambria" w:hAnsi="Cambria"/>
                <w:noProof/>
              </w:rPr>
              <w:t>...........................</w:t>
            </w:r>
            <w:r w:rsidRPr="002801BF">
              <w:rPr>
                <w:rFonts w:ascii="Cambria" w:hAnsi="Cambria"/>
              </w:rPr>
              <w:fldChar w:fldCharType="end"/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2801B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2801BF">
              <w:rPr>
                <w:rFonts w:ascii="Cambria" w:hAnsi="Cambria"/>
              </w:rPr>
              <w:instrText xml:space="preserve"> FORMTEXT </w:instrText>
            </w:r>
            <w:r w:rsidRPr="002801BF">
              <w:rPr>
                <w:rFonts w:ascii="Cambria" w:hAnsi="Cambria"/>
              </w:rPr>
            </w:r>
            <w:r w:rsidRPr="002801BF">
              <w:rPr>
                <w:rFonts w:ascii="Cambria" w:hAnsi="Cambria"/>
              </w:rPr>
              <w:fldChar w:fldCharType="separate"/>
            </w:r>
            <w:r w:rsidRPr="002801BF">
              <w:rPr>
                <w:rFonts w:ascii="Cambria" w:hAnsi="Cambria"/>
                <w:noProof/>
              </w:rPr>
              <w:t>...........................</w:t>
            </w:r>
            <w:r w:rsidRPr="002801BF">
              <w:rPr>
                <w:rFonts w:ascii="Cambria" w:hAnsi="Cambria"/>
              </w:rPr>
              <w:fldChar w:fldCharType="end"/>
            </w:r>
          </w:p>
        </w:tc>
      </w:tr>
      <w:tr w:rsidR="00C10A81" w:rsidRPr="00DE1893" w:rsidTr="00C10A81">
        <w:trPr>
          <w:trHeight w:val="373"/>
        </w:trPr>
        <w:tc>
          <w:tcPr>
            <w:tcW w:w="2338" w:type="dxa"/>
            <w:tcBorders>
              <w:left w:val="single" w:sz="4" w:space="0" w:color="auto"/>
              <w:bottom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Razem</w:t>
            </w:r>
          </w:p>
        </w:tc>
        <w:tc>
          <w:tcPr>
            <w:tcW w:w="1949" w:type="dxa"/>
            <w:tcBorders>
              <w:bottom w:val="single" w:sz="4" w:space="0" w:color="auto"/>
              <w:right w:val="single" w:sz="4" w:space="0" w:color="auto"/>
            </w:tcBorders>
          </w:tcPr>
          <w:p w:rsidR="00C10A81" w:rsidRPr="00DE1893" w:rsidRDefault="00FF67EB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</w:tbl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075"/>
        <w:gridCol w:w="1843"/>
      </w:tblGrid>
      <w:tr w:rsidR="00F7045C" w:rsidRPr="00DE1893" w:rsidTr="00775303">
        <w:trPr>
          <w:trHeight w:val="1286"/>
          <w:jc w:val="center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893" w:rsidRDefault="00DE1893" w:rsidP="00F7045C">
            <w:pPr>
              <w:spacing w:after="60"/>
              <w:jc w:val="center"/>
              <w:rPr>
                <w:rFonts w:ascii="Cambria" w:hAnsi="Cambria"/>
                <w:b/>
              </w:rPr>
            </w:pPr>
          </w:p>
          <w:p w:rsidR="00F7045C" w:rsidRPr="00DE1893" w:rsidRDefault="00A11360" w:rsidP="00D977FE">
            <w:pPr>
              <w:spacing w:after="60"/>
              <w:jc w:val="center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  <w:b/>
              </w:rPr>
              <w:t>O</w:t>
            </w:r>
            <w:r w:rsidR="00F7045C" w:rsidRPr="00DE1893">
              <w:rPr>
                <w:rFonts w:ascii="Cambria" w:hAnsi="Cambria"/>
                <w:b/>
              </w:rPr>
              <w:t>ŚWIADCZENIE</w:t>
            </w:r>
          </w:p>
          <w:p w:rsidR="00F7045C" w:rsidRPr="00DE1893" w:rsidRDefault="00F7045C" w:rsidP="001313BD">
            <w:pPr>
              <w:spacing w:after="6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Świadomy odpowiedzialności karnej za złożenie fałszywego oświadczenia wynikającej </w:t>
            </w:r>
            <w:r w:rsidR="001313BD" w:rsidRPr="00DE1893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z art. 233 § 6 ustawy z dnia 6 czerwca 1997 r. - Kodeks karny oświadczam, że:</w:t>
            </w:r>
          </w:p>
          <w:p w:rsidR="00F7045C" w:rsidRPr="00DE1893" w:rsidRDefault="00F7045C" w:rsidP="001313BD">
            <w:pPr>
              <w:spacing w:after="60"/>
              <w:ind w:left="426" w:hanging="426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1)   </w:t>
            </w:r>
            <w:r w:rsidRPr="00DE1893">
              <w:rPr>
                <w:rFonts w:ascii="Cambria" w:hAnsi="Cambria"/>
              </w:rPr>
              <w:tab/>
              <w:t>do wytworzenia energii elektrycznej w instalacji odnawialnego źródła energii nie wykorzystywano:</w:t>
            </w:r>
          </w:p>
          <w:p w:rsidR="00F7045C" w:rsidRPr="00DE1893" w:rsidRDefault="00F7045C" w:rsidP="001313BD">
            <w:pPr>
              <w:spacing w:after="60"/>
              <w:ind w:left="906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a)  </w:t>
            </w:r>
            <w:r w:rsidRPr="00DE1893">
              <w:rPr>
                <w:rFonts w:ascii="Cambria" w:hAnsi="Cambria"/>
              </w:rPr>
              <w:tab/>
              <w:t>drewna pełnowartościowego oraz zbóż pełnowartościowych w przypadku:</w:t>
            </w:r>
          </w:p>
        </w:tc>
      </w:tr>
      <w:tr w:rsidR="00F7045C" w:rsidRPr="00DE1893" w:rsidTr="00775303">
        <w:trPr>
          <w:jc w:val="center"/>
        </w:trPr>
        <w:tc>
          <w:tcPr>
            <w:tcW w:w="8075" w:type="dxa"/>
            <w:tcBorders>
              <w:top w:val="nil"/>
              <w:left w:val="nil"/>
            </w:tcBorders>
          </w:tcPr>
          <w:p w:rsidR="00F7045C" w:rsidRPr="00DE1893" w:rsidRDefault="00F7045C" w:rsidP="001313BD">
            <w:pPr>
              <w:spacing w:after="60"/>
              <w:ind w:left="1135" w:hanging="229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-    instalacji odnawialnego źródła energii innej niż mikroinstalacja i mała instalacja, wykorzystującej</w:t>
            </w:r>
            <w:r w:rsidR="001313BD" w:rsidRPr="00DE1893">
              <w:rPr>
                <w:rFonts w:ascii="Cambria" w:hAnsi="Cambria"/>
              </w:rPr>
              <w:t xml:space="preserve"> </w:t>
            </w:r>
            <w:r w:rsidRPr="00DE1893">
              <w:rPr>
                <w:rFonts w:ascii="Cambria" w:hAnsi="Cambria"/>
              </w:rPr>
              <w:t xml:space="preserve">do wytwarzania energii elektrycznej biogaz inny </w:t>
            </w:r>
            <w:r w:rsidR="00B6423C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niż biogaz rolniczy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364181617"/>
            <w:lock w:val="sdtLocked"/>
            <w:placeholder>
              <w:docPart w:val="DefaultPlaceholder_1081868575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top w:val="nil"/>
                  <w:right w:val="nil"/>
                </w:tcBorders>
                <w:vAlign w:val="center"/>
              </w:tcPr>
              <w:p w:rsidR="00F7045C" w:rsidRPr="00DE1893" w:rsidRDefault="00F256E8" w:rsidP="00CB5A37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F7045C" w:rsidRPr="00DE1893" w:rsidTr="00DE1893">
        <w:trPr>
          <w:jc w:val="center"/>
        </w:trPr>
        <w:tc>
          <w:tcPr>
            <w:tcW w:w="8075" w:type="dxa"/>
            <w:tcBorders>
              <w:left w:val="nil"/>
              <w:bottom w:val="single" w:sz="4" w:space="0" w:color="auto"/>
            </w:tcBorders>
          </w:tcPr>
          <w:p w:rsidR="00F7045C" w:rsidRPr="00DE1893" w:rsidRDefault="00F7045C" w:rsidP="00F7045C">
            <w:pPr>
              <w:spacing w:after="60"/>
              <w:ind w:left="1135" w:hanging="229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-    instalacji odnawialnego źródła energii innej niż mikroinstalacja </w:t>
            </w:r>
            <w:r w:rsidR="001313BD" w:rsidRPr="00DE1893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i mała instalacja wykorzystującej do wytwarzania energii elektrycznej biomasę spalaną w dedykowanej instalacji spalania biomasy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304668596"/>
            <w:placeholder>
              <w:docPart w:val="65111AE3A7EF40C6B5B24386370DC976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F7045C" w:rsidRPr="00DE1893" w:rsidRDefault="00F256E8" w:rsidP="00CB5A37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F7045C" w:rsidRPr="00DE1893" w:rsidTr="00DE1893">
        <w:trPr>
          <w:jc w:val="center"/>
        </w:trPr>
        <w:tc>
          <w:tcPr>
            <w:tcW w:w="8075" w:type="dxa"/>
            <w:tcBorders>
              <w:left w:val="nil"/>
              <w:bottom w:val="single" w:sz="4" w:space="0" w:color="auto"/>
            </w:tcBorders>
          </w:tcPr>
          <w:p w:rsidR="00F7045C" w:rsidRPr="00DE1893" w:rsidRDefault="00F7045C" w:rsidP="00F7045C">
            <w:pPr>
              <w:spacing w:after="60"/>
              <w:ind w:left="1135" w:hanging="229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lastRenderedPageBreak/>
              <w:t xml:space="preserve">-    instalacji spalania wielopaliwowego, dedykowanej instalacji spalania wielopaliwowego oraz układu hybrydowego, wykorzystujących </w:t>
            </w:r>
            <w:r w:rsidR="00B6423C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do wytwarzania energii elektrycznej biomasę, biogaz lub biogaz rolniczy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1881628888"/>
            <w:placeholder>
              <w:docPart w:val="D5880B6450B94FA8B599042EE84635D6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F7045C" w:rsidRPr="00DE1893" w:rsidRDefault="00F256E8" w:rsidP="00CB5A37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DE1893">
        <w:trPr>
          <w:jc w:val="center"/>
        </w:trPr>
        <w:tc>
          <w:tcPr>
            <w:tcW w:w="8075" w:type="dxa"/>
            <w:tcBorders>
              <w:left w:val="nil"/>
              <w:bottom w:val="single" w:sz="4" w:space="0" w:color="auto"/>
            </w:tcBorders>
          </w:tcPr>
          <w:p w:rsidR="00B6423C" w:rsidRPr="00DE1893" w:rsidRDefault="00B6423C" w:rsidP="00B6423C">
            <w:pPr>
              <w:spacing w:after="60"/>
              <w:ind w:left="1135" w:hanging="229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-    instalacji</w:t>
            </w:r>
            <w:r>
              <w:rPr>
                <w:rFonts w:ascii="Cambria" w:hAnsi="Cambria"/>
              </w:rPr>
              <w:t xml:space="preserve"> termicznego przekształcania odpadów</w:t>
            </w:r>
            <w:r w:rsidRPr="00DE1893">
              <w:rPr>
                <w:rFonts w:ascii="Cambria" w:hAnsi="Cambria"/>
              </w:rPr>
              <w:t>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199251515"/>
            <w:placeholder>
              <w:docPart w:val="FD9DDBBC63734F5E9ED5F6E82C6CCE8E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DE1893">
        <w:trPr>
          <w:jc w:val="center"/>
        </w:trPr>
        <w:tc>
          <w:tcPr>
            <w:tcW w:w="8075" w:type="dxa"/>
            <w:tcBorders>
              <w:top w:val="single" w:sz="4" w:space="0" w:color="auto"/>
              <w:left w:val="nil"/>
            </w:tcBorders>
          </w:tcPr>
          <w:p w:rsidR="00B6423C" w:rsidRPr="00DE1893" w:rsidRDefault="00B6423C" w:rsidP="00B6423C">
            <w:pPr>
              <w:spacing w:after="60"/>
              <w:ind w:left="906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b)   </w:t>
            </w:r>
            <w:r w:rsidRPr="00DE1893">
              <w:rPr>
                <w:rFonts w:ascii="Cambria" w:hAnsi="Cambria"/>
              </w:rPr>
              <w:tab/>
              <w:t>drewna pełnowartościowego w przypadku instalacji spalania wielopaliwowego, dedykowanej instalacji spalania wielopaliwowego oraz układu hybrydowego, wykorzystujących do wytwarzania energii elektrycznej biopłyny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1451977017"/>
            <w:placeholder>
              <w:docPart w:val="B36A43C4F5D64E0DB9B5B20392056458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775303">
        <w:trPr>
          <w:jc w:val="center"/>
        </w:trPr>
        <w:tc>
          <w:tcPr>
            <w:tcW w:w="8075" w:type="dxa"/>
            <w:tcBorders>
              <w:left w:val="nil"/>
            </w:tcBorders>
          </w:tcPr>
          <w:p w:rsidR="00B6423C" w:rsidRPr="00DE1893" w:rsidRDefault="00B6423C" w:rsidP="00B6423C">
            <w:pPr>
              <w:spacing w:after="60"/>
              <w:ind w:left="906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c)  </w:t>
            </w:r>
            <w:r w:rsidRPr="00DE1893">
              <w:rPr>
                <w:rFonts w:ascii="Cambria" w:hAnsi="Cambria"/>
              </w:rPr>
              <w:tab/>
              <w:t xml:space="preserve">paliw kopalnych lub paliw powstałych z ich przetworzenia </w:t>
            </w:r>
            <w:r w:rsidRPr="00DE1893">
              <w:rPr>
                <w:rFonts w:ascii="Cambria" w:hAnsi="Cambria"/>
              </w:rPr>
              <w:br/>
              <w:t xml:space="preserve">w przypadku instalacji odnawialnego źródła energii wykorzystującej </w:t>
            </w:r>
            <w:r w:rsidR="00402E12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do wytwarzania energii elektrycznej biomasę spalaną w dedykowanej instalacji spalania biomasy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1840150080"/>
            <w:placeholder>
              <w:docPart w:val="1E45C035503E4779B53DB58AAE4C60BE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775303">
        <w:trPr>
          <w:jc w:val="center"/>
        </w:trPr>
        <w:tc>
          <w:tcPr>
            <w:tcW w:w="8075" w:type="dxa"/>
            <w:tcBorders>
              <w:left w:val="nil"/>
            </w:tcBorders>
          </w:tcPr>
          <w:p w:rsidR="00B6423C" w:rsidRPr="00DE1893" w:rsidRDefault="00B6423C" w:rsidP="00B6423C">
            <w:pPr>
              <w:spacing w:after="60"/>
              <w:ind w:left="906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d)   </w:t>
            </w:r>
            <w:r w:rsidRPr="00DE1893">
              <w:rPr>
                <w:rFonts w:ascii="Cambria" w:hAnsi="Cambria"/>
              </w:rPr>
              <w:tab/>
              <w:t xml:space="preserve">biomasy zanieczyszczonej w celu zwiększenia jej wartości opałowej </w:t>
            </w:r>
            <w:r w:rsidR="00402E12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lub zawierającej substancje niewystępujące naturalnie w danym rodzaju biomasy - w przypadku dedykowanej instalacji spalania biomasy, a także instalacji spalania wielopaliwowego, dedykowanej instalacji spalania wielopaliwowego oraz układu hybrydowego, wykorzystujących do wytwarzania energii elektrycznej biomasę, biopłyny, biogaz lub biogaz rolniczy;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977999269"/>
            <w:placeholder>
              <w:docPart w:val="BB33880762DB400AB5F19B0B9FDC5705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775303">
        <w:trPr>
          <w:jc w:val="center"/>
        </w:trPr>
        <w:tc>
          <w:tcPr>
            <w:tcW w:w="8075" w:type="dxa"/>
            <w:tcBorders>
              <w:left w:val="nil"/>
            </w:tcBorders>
          </w:tcPr>
          <w:p w:rsidR="00B6423C" w:rsidRPr="00DE1893" w:rsidRDefault="00B6423C" w:rsidP="00B6423C">
            <w:pPr>
              <w:spacing w:after="60"/>
              <w:ind w:left="480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2)   </w:t>
            </w:r>
            <w:r w:rsidRPr="00DE1893">
              <w:rPr>
                <w:rFonts w:ascii="Cambria" w:hAnsi="Cambria"/>
              </w:rPr>
              <w:tab/>
              <w:t>do wytworzenia energii elektrycznej z biogazu rolniczego wykorzystano wyłącznie substraty, o których mowa w art. 2 pkt 2 ustawy z dnia 20 lutego 2015 r. o odnawialnych źródłach energii;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1757741622"/>
            <w:placeholder>
              <w:docPart w:val="64C195C9EB52403D9F78779676F9D0BA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775303">
        <w:trPr>
          <w:jc w:val="center"/>
        </w:trPr>
        <w:tc>
          <w:tcPr>
            <w:tcW w:w="8075" w:type="dxa"/>
            <w:tcBorders>
              <w:left w:val="nil"/>
            </w:tcBorders>
          </w:tcPr>
          <w:p w:rsidR="00B6423C" w:rsidRPr="00DE1893" w:rsidRDefault="00B6423C" w:rsidP="00402E12">
            <w:pPr>
              <w:spacing w:after="60"/>
              <w:ind w:left="480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3)   </w:t>
            </w:r>
            <w:r w:rsidRPr="00DE1893">
              <w:rPr>
                <w:rFonts w:ascii="Cambria" w:hAnsi="Cambria"/>
              </w:rPr>
              <w:tab/>
              <w:t xml:space="preserve">do wytworzenia energii elektrycznej z biopłynów wykorzystano wyłącznie substraty, </w:t>
            </w:r>
            <w:r w:rsidR="00402E12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o których mowa w art. 2 pkt 4 ustawy wymienionej w pkt 2,</w:t>
            </w:r>
            <w:r w:rsidR="00402E12">
              <w:rPr>
                <w:rFonts w:ascii="Cambria" w:hAnsi="Cambria"/>
              </w:rPr>
              <w:t xml:space="preserve"> </w:t>
            </w:r>
            <w:r w:rsidRPr="00DE1893">
              <w:rPr>
                <w:rFonts w:ascii="Cambria" w:hAnsi="Cambria"/>
              </w:rPr>
              <w:t xml:space="preserve">lub biopłyny, </w:t>
            </w:r>
            <w:r w:rsidR="00402E12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które spełniają kryteria zrównoważonego rozwoju, określone</w:t>
            </w:r>
            <w:r w:rsidR="00402E12">
              <w:rPr>
                <w:rFonts w:ascii="Cambria" w:hAnsi="Cambria"/>
              </w:rPr>
              <w:t xml:space="preserve"> </w:t>
            </w:r>
            <w:r w:rsidRPr="00DE1893">
              <w:rPr>
                <w:rFonts w:ascii="Cambria" w:hAnsi="Cambria"/>
              </w:rPr>
              <w:t>w art. 28b-28bc ustawy o biokomponentach i biopaliwach ciekłych;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1314754172"/>
            <w:placeholder>
              <w:docPart w:val="151EBF1E5D564E6497EC447344678FFF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775303">
        <w:trPr>
          <w:jc w:val="center"/>
        </w:trPr>
        <w:tc>
          <w:tcPr>
            <w:tcW w:w="8075" w:type="dxa"/>
            <w:tcBorders>
              <w:left w:val="nil"/>
              <w:bottom w:val="nil"/>
            </w:tcBorders>
          </w:tcPr>
          <w:p w:rsidR="00B6423C" w:rsidRPr="00DE1893" w:rsidRDefault="00B6423C" w:rsidP="00B6423C">
            <w:pPr>
              <w:spacing w:after="60"/>
              <w:ind w:left="480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4)  </w:t>
            </w:r>
            <w:r w:rsidRPr="00DE1893">
              <w:rPr>
                <w:rFonts w:ascii="Cambria" w:hAnsi="Cambria"/>
              </w:rPr>
              <w:tab/>
              <w:t>dochowany został wymóg udziału biomasy pochodzącej z upraw energetycznych lub odpadów i pozostałości z produkcji rolnej oraz przemysłu przetwarzającego jej produkty oraz zbóż innych niż zboża pełnowartościowe w łącznej masie biomasy określony w przepisach wydanych na podstawie art. 61 ustawy wymienionej w pkt 2 - w przypadku instalacji odnawialnego źródła energii innej niż mikroinstalacja i mała instalacja.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948081513"/>
            <w:placeholder>
              <w:docPart w:val="C3C54CFC1A06450CAA46CDD14F81432E"/>
            </w:placeholder>
            <w:dropDownList>
              <w:listItem w:displayText="Nie dotyczy" w:value="Nie dotyczy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843" w:type="dxa"/>
                <w:tcBorders>
                  <w:bottom w:val="nil"/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775303">
        <w:trPr>
          <w:trHeight w:val="357"/>
          <w:jc w:val="center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23C" w:rsidRPr="00DE1893" w:rsidRDefault="00B6423C" w:rsidP="00B6423C">
            <w:pPr>
              <w:jc w:val="both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</w:rPr>
              <w:t>Powyższa klauzula zastępuje pouczenie organu o odpowiedzialności karnej za składanie fałszywych zeznań.</w:t>
            </w:r>
          </w:p>
        </w:tc>
      </w:tr>
      <w:tr w:rsidR="00B6423C" w:rsidRPr="00DE1893" w:rsidTr="00775303">
        <w:trPr>
          <w:jc w:val="center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23C" w:rsidRPr="00DE1893" w:rsidRDefault="00B6423C" w:rsidP="00B6423C">
            <w:pPr>
              <w:spacing w:line="360" w:lineRule="auto"/>
              <w:rPr>
                <w:rFonts w:ascii="Cambria" w:hAnsi="Cambria"/>
              </w:rPr>
            </w:pPr>
          </w:p>
          <w:p w:rsidR="00B6423C" w:rsidRPr="00DE1893" w:rsidRDefault="00B6423C" w:rsidP="00B6423C">
            <w:pPr>
              <w:spacing w:line="360" w:lineRule="auto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Do wniosku załączono </w:t>
            </w:r>
            <w:r w:rsidRPr="00DE1893">
              <w:rPr>
                <w:rFonts w:ascii="Cambria" w:hAnsi="Cambria"/>
                <w:b/>
              </w:rPr>
              <w:t>oryginał/-y</w:t>
            </w:r>
            <w:r w:rsidRPr="00DE1893">
              <w:rPr>
                <w:rFonts w:ascii="Cambria" w:hAnsi="Cambria"/>
              </w:rPr>
              <w:t xml:space="preserve"> dowodu zapłaty należnej opłaty skarbowej w wysokości </w:t>
            </w:r>
            <w:r w:rsidR="00B5380E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</w:textInput>
                </w:ffData>
              </w:fldChar>
            </w:r>
            <w:r w:rsidR="00B5380E">
              <w:rPr>
                <w:rFonts w:ascii="Cambria" w:hAnsi="Cambria"/>
              </w:rPr>
              <w:instrText xml:space="preserve"> FORMTEXT </w:instrText>
            </w:r>
            <w:r w:rsidR="00B5380E">
              <w:rPr>
                <w:rFonts w:ascii="Cambria" w:hAnsi="Cambria"/>
              </w:rPr>
            </w:r>
            <w:r w:rsidR="00B5380E">
              <w:rPr>
                <w:rFonts w:ascii="Cambria" w:hAnsi="Cambria"/>
              </w:rPr>
              <w:fldChar w:fldCharType="separate"/>
            </w:r>
            <w:r w:rsidR="00B5380E">
              <w:rPr>
                <w:rFonts w:ascii="Cambria" w:hAnsi="Cambria"/>
                <w:noProof/>
              </w:rPr>
              <w:t>...............</w:t>
            </w:r>
            <w:r w:rsidR="00B5380E">
              <w:rPr>
                <w:rFonts w:ascii="Cambria" w:hAnsi="Cambria"/>
              </w:rPr>
              <w:fldChar w:fldCharType="end"/>
            </w:r>
            <w:r w:rsidR="008D3B6E">
              <w:rPr>
                <w:rFonts w:ascii="Cambria" w:hAnsi="Cambria"/>
              </w:rPr>
              <w:t xml:space="preserve"> </w:t>
            </w:r>
            <w:r w:rsidRPr="00DE1893">
              <w:rPr>
                <w:rFonts w:ascii="Cambria" w:hAnsi="Cambria"/>
              </w:rPr>
              <w:t xml:space="preserve">zł. </w:t>
            </w:r>
          </w:p>
          <w:p w:rsidR="00B6423C" w:rsidRPr="00DE1893" w:rsidRDefault="00B6423C" w:rsidP="00B6423C">
            <w:pPr>
              <w:spacing w:line="360" w:lineRule="auto"/>
              <w:rPr>
                <w:rFonts w:ascii="Cambria" w:hAnsi="Cambria"/>
              </w:rPr>
            </w:pPr>
          </w:p>
          <w:p w:rsidR="006C0D6B" w:rsidRPr="00DE1893" w:rsidRDefault="006C0D6B" w:rsidP="006C0D6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</w:rPr>
              <w:fldChar w:fldCharType="end"/>
            </w:r>
          </w:p>
          <w:p w:rsidR="00B6423C" w:rsidRPr="00DE1893" w:rsidRDefault="008D3B6E" w:rsidP="00B6423C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 </w:t>
            </w:r>
            <w:r w:rsidR="00B6423C" w:rsidRPr="00DE1893">
              <w:rPr>
                <w:rFonts w:ascii="Cambria" w:hAnsi="Cambria"/>
              </w:rPr>
              <w:t>(podpis(y) i pieczątki osoby(osób) uprawnionej (-ych) do reprezentacji wytwórcy energii)</w:t>
            </w:r>
          </w:p>
          <w:p w:rsidR="00B6423C" w:rsidRPr="00DE1893" w:rsidRDefault="00B6423C" w:rsidP="00B6423C">
            <w:pPr>
              <w:jc w:val="both"/>
              <w:rPr>
                <w:rFonts w:ascii="Cambria" w:hAnsi="Cambria"/>
              </w:rPr>
            </w:pPr>
          </w:p>
        </w:tc>
      </w:tr>
    </w:tbl>
    <w:p w:rsidR="00924C48" w:rsidRPr="00DE1893" w:rsidRDefault="00924C48" w:rsidP="006E08EE">
      <w:pPr>
        <w:jc w:val="both"/>
        <w:rPr>
          <w:rFonts w:ascii="Cambria" w:hAnsi="Cambria"/>
        </w:rPr>
      </w:pPr>
    </w:p>
    <w:p w:rsidR="00924C48" w:rsidRPr="00DE1893" w:rsidRDefault="00924C48" w:rsidP="00924C48">
      <w:pPr>
        <w:pStyle w:val="Tekstpodstawowy"/>
        <w:spacing w:line="240" w:lineRule="auto"/>
        <w:ind w:left="5244" w:firstLine="420"/>
        <w:rPr>
          <w:rFonts w:ascii="Cambria" w:hAnsi="Cambria"/>
          <w:b w:val="0"/>
        </w:rPr>
      </w:pPr>
      <w:r w:rsidRPr="00DE1893">
        <w:rPr>
          <w:rFonts w:ascii="Cambria" w:hAnsi="Cambria"/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B213BAD" wp14:editId="04FB2D99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721350" cy="0"/>
                <wp:effectExtent l="0" t="19050" r="50800" b="3810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3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2D645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5pt" to="450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" o:allowincell="f" strokeweight="4.5pt">
                <v:stroke linestyle="thickThin"/>
              </v:line>
            </w:pict>
          </mc:Fallback>
        </mc:AlternateContent>
      </w:r>
    </w:p>
    <w:p w:rsidR="00924C48" w:rsidRPr="00DE1893" w:rsidRDefault="00924C48" w:rsidP="00924C48">
      <w:pPr>
        <w:spacing w:line="480" w:lineRule="auto"/>
        <w:jc w:val="both"/>
        <w:rPr>
          <w:rFonts w:ascii="Cambria" w:hAnsi="Cambria"/>
        </w:rPr>
      </w:pPr>
      <w:r w:rsidRPr="00DE1893">
        <w:rPr>
          <w:rFonts w:ascii="Cambria" w:hAnsi="Cambria"/>
        </w:rPr>
        <w:t xml:space="preserve">Operator systemu elektroenergetycznego poświadcza, iż: </w:t>
      </w:r>
    </w:p>
    <w:p w:rsidR="00924C48" w:rsidRPr="00DE1893" w:rsidRDefault="00924C48" w:rsidP="00924C48">
      <w:pPr>
        <w:numPr>
          <w:ilvl w:val="0"/>
          <w:numId w:val="1"/>
        </w:numPr>
        <w:tabs>
          <w:tab w:val="clear" w:pos="720"/>
        </w:tabs>
        <w:spacing w:line="360" w:lineRule="auto"/>
        <w:ind w:left="283" w:hanging="215"/>
        <w:jc w:val="both"/>
        <w:rPr>
          <w:rFonts w:ascii="Cambria" w:hAnsi="Cambria"/>
        </w:rPr>
      </w:pPr>
      <w:r w:rsidRPr="00DE1893">
        <w:rPr>
          <w:rFonts w:ascii="Cambria" w:hAnsi="Cambria"/>
        </w:rPr>
        <w:t>niniejszy wniosek został mu przedłożony w dniu ……………………..</w:t>
      </w:r>
    </w:p>
    <w:p w:rsidR="00924C48" w:rsidRPr="00DE1893" w:rsidRDefault="00924C48" w:rsidP="00924C48">
      <w:pPr>
        <w:numPr>
          <w:ilvl w:val="0"/>
          <w:numId w:val="1"/>
        </w:numPr>
        <w:tabs>
          <w:tab w:val="clear" w:pos="720"/>
        </w:tabs>
        <w:spacing w:line="360" w:lineRule="auto"/>
        <w:ind w:left="283" w:hanging="215"/>
        <w:jc w:val="both"/>
        <w:rPr>
          <w:rFonts w:ascii="Cambria" w:hAnsi="Cambria"/>
        </w:rPr>
      </w:pPr>
      <w:r w:rsidRPr="00DE1893">
        <w:rPr>
          <w:rFonts w:ascii="Cambria" w:hAnsi="Cambria"/>
        </w:rPr>
        <w:t>ilość ……..………….. MWh wytworzonej energii elektrycznej została zmierzona na zaciskach generatora</w:t>
      </w:r>
      <w:r w:rsidR="00431B5A" w:rsidRPr="00DE1893">
        <w:rPr>
          <w:rStyle w:val="Odwoanieprzypisukocowego"/>
          <w:rFonts w:ascii="Cambria" w:hAnsi="Cambria"/>
        </w:rPr>
        <w:endnoteReference w:id="10"/>
      </w:r>
      <w:r w:rsidRPr="00DE1893">
        <w:rPr>
          <w:rFonts w:ascii="Cambria" w:hAnsi="Cambria"/>
        </w:rPr>
        <w:t>,</w:t>
      </w:r>
    </w:p>
    <w:p w:rsidR="002001D5" w:rsidRPr="00DE1893" w:rsidRDefault="00924C48" w:rsidP="00924C48">
      <w:pPr>
        <w:numPr>
          <w:ilvl w:val="0"/>
          <w:numId w:val="1"/>
        </w:numPr>
        <w:tabs>
          <w:tab w:val="clear" w:pos="720"/>
        </w:tabs>
        <w:spacing w:line="360" w:lineRule="auto"/>
        <w:ind w:left="283" w:hanging="215"/>
        <w:jc w:val="both"/>
        <w:rPr>
          <w:rFonts w:ascii="Cambria" w:hAnsi="Cambria"/>
        </w:rPr>
      </w:pPr>
      <w:r w:rsidRPr="00DE1893">
        <w:rPr>
          <w:rFonts w:ascii="Cambria" w:hAnsi="Cambria"/>
        </w:rPr>
        <w:t>ilość ……………….. MWh wytworzonej energii elektrycznej została określona na podstawie wskazań urządzeń pomiarowo-rozliczeniowych oraz została wprowadzona do sieci.</w:t>
      </w:r>
      <w:r w:rsidRPr="00DE1893">
        <w:rPr>
          <w:rStyle w:val="Odwoanieprzypisudolnego"/>
          <w:rFonts w:ascii="Cambria" w:hAnsi="Cambria"/>
        </w:rPr>
        <w:t xml:space="preserve"> </w:t>
      </w:r>
      <w:r w:rsidR="001067DD">
        <w:rPr>
          <w:rStyle w:val="Odwoanieprzypisudolnego"/>
          <w:rFonts w:ascii="Cambria" w:hAnsi="Cambria"/>
        </w:rPr>
        <w:t>10</w:t>
      </w:r>
    </w:p>
    <w:p w:rsidR="00924C48" w:rsidRPr="00DE1893" w:rsidRDefault="00924C48" w:rsidP="00924C48">
      <w:pPr>
        <w:spacing w:line="360" w:lineRule="auto"/>
        <w:ind w:left="283"/>
        <w:jc w:val="both"/>
        <w:rPr>
          <w:rFonts w:ascii="Cambria" w:hAnsi="Cambria"/>
        </w:rPr>
      </w:pPr>
    </w:p>
    <w:p w:rsidR="00924C48" w:rsidRPr="00DE1893" w:rsidRDefault="00924C48" w:rsidP="00924C48">
      <w:pPr>
        <w:pStyle w:val="Tekstpodstawowy"/>
        <w:spacing w:line="240" w:lineRule="auto"/>
        <w:jc w:val="both"/>
        <w:rPr>
          <w:rFonts w:ascii="Cambria" w:hAnsi="Cambria"/>
          <w:b w:val="0"/>
        </w:rPr>
      </w:pPr>
    </w:p>
    <w:p w:rsidR="00924C48" w:rsidRPr="00431B5A" w:rsidRDefault="00924C48" w:rsidP="008D3B6E">
      <w:pPr>
        <w:pStyle w:val="Tekstpodstawowy"/>
        <w:spacing w:line="240" w:lineRule="auto"/>
        <w:ind w:left="708" w:hanging="708"/>
        <w:rPr>
          <w:rFonts w:ascii="Cambria" w:hAnsi="Cambria"/>
          <w:b w:val="0"/>
          <w:i/>
          <w:sz w:val="12"/>
          <w:szCs w:val="12"/>
        </w:rPr>
      </w:pPr>
      <w:r w:rsidRPr="00DE1893">
        <w:rPr>
          <w:rFonts w:ascii="Cambria" w:hAnsi="Cambria"/>
          <w:b w:val="0"/>
        </w:rPr>
        <w:t>...........................................……</w:t>
      </w:r>
      <w:r w:rsidRPr="00DE1893">
        <w:rPr>
          <w:rFonts w:ascii="Cambria" w:hAnsi="Cambria"/>
          <w:b w:val="0"/>
        </w:rPr>
        <w:tab/>
      </w:r>
      <w:r w:rsidRPr="00DE1893">
        <w:rPr>
          <w:rFonts w:ascii="Cambria" w:hAnsi="Cambria"/>
          <w:b w:val="0"/>
        </w:rPr>
        <w:tab/>
        <w:t xml:space="preserve">       ...................................................</w:t>
      </w:r>
      <w:r w:rsidRPr="00DE1893">
        <w:rPr>
          <w:rFonts w:ascii="Cambria" w:hAnsi="Cambria"/>
          <w:b w:val="0"/>
        </w:rPr>
        <w:tab/>
        <w:t xml:space="preserve">                  ………………………………</w:t>
      </w:r>
      <w:r w:rsidRPr="00DE1893">
        <w:rPr>
          <w:rFonts w:ascii="Cambria" w:hAnsi="Cambria"/>
          <w:b w:val="0"/>
          <w:i/>
        </w:rPr>
        <w:t xml:space="preserve">                  </w:t>
      </w:r>
      <w:r w:rsidR="008D3B6E">
        <w:rPr>
          <w:rFonts w:ascii="Cambria" w:hAnsi="Cambria"/>
          <w:b w:val="0"/>
          <w:i/>
        </w:rPr>
        <w:t xml:space="preserve">                      </w:t>
      </w:r>
      <w:r w:rsidRPr="00431B5A">
        <w:rPr>
          <w:rFonts w:ascii="Cambria" w:hAnsi="Cambria"/>
          <w:b w:val="0"/>
          <w:i/>
          <w:sz w:val="12"/>
          <w:szCs w:val="12"/>
        </w:rPr>
        <w:t>(miejscowość, data)</w:t>
      </w:r>
      <w:r w:rsidRPr="00431B5A">
        <w:rPr>
          <w:rFonts w:ascii="Cambria" w:hAnsi="Cambria"/>
          <w:b w:val="0"/>
          <w:i/>
          <w:sz w:val="12"/>
          <w:szCs w:val="12"/>
        </w:rPr>
        <w:tab/>
      </w:r>
      <w:r w:rsidR="008D3B6E">
        <w:rPr>
          <w:rFonts w:ascii="Cambria" w:hAnsi="Cambria"/>
          <w:b w:val="0"/>
          <w:i/>
          <w:sz w:val="12"/>
          <w:szCs w:val="12"/>
        </w:rPr>
        <w:tab/>
      </w:r>
      <w:r w:rsidR="008D3B6E">
        <w:rPr>
          <w:rFonts w:ascii="Cambria" w:hAnsi="Cambria"/>
          <w:b w:val="0"/>
          <w:i/>
          <w:sz w:val="12"/>
          <w:szCs w:val="12"/>
        </w:rPr>
        <w:tab/>
      </w:r>
      <w:r w:rsidRPr="00431B5A">
        <w:rPr>
          <w:rFonts w:ascii="Cambria" w:hAnsi="Cambria"/>
          <w:b w:val="0"/>
          <w:i/>
          <w:sz w:val="12"/>
          <w:szCs w:val="12"/>
        </w:rPr>
        <w:t>(pieczątka operatora)</w:t>
      </w:r>
      <w:r w:rsidRPr="00431B5A">
        <w:rPr>
          <w:rFonts w:ascii="Cambria" w:hAnsi="Cambria"/>
          <w:b w:val="0"/>
          <w:i/>
          <w:sz w:val="12"/>
          <w:szCs w:val="12"/>
        </w:rPr>
        <w:tab/>
      </w:r>
      <w:r w:rsidRPr="00431B5A">
        <w:rPr>
          <w:rFonts w:ascii="Cambria" w:hAnsi="Cambria"/>
          <w:b w:val="0"/>
          <w:i/>
          <w:sz w:val="12"/>
          <w:szCs w:val="12"/>
        </w:rPr>
        <w:tab/>
        <w:t xml:space="preserve"> (podpis osoby upoważnionej do reprezentowania operatora)</w:t>
      </w:r>
    </w:p>
    <w:p w:rsidR="00924C48" w:rsidRPr="00DE1893" w:rsidRDefault="002001D5" w:rsidP="00924C48">
      <w:pPr>
        <w:pStyle w:val="Tekstpodstawowy"/>
        <w:spacing w:line="240" w:lineRule="auto"/>
        <w:rPr>
          <w:rFonts w:ascii="Cambria" w:hAnsi="Cambria"/>
          <w:b w:val="0"/>
        </w:rPr>
      </w:pPr>
      <w:r w:rsidRPr="00DE189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73918" wp14:editId="4EC6398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950584" cy="638175"/>
                <wp:effectExtent l="0" t="0" r="12700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0584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48" w:rsidRPr="000818F9" w:rsidRDefault="00924C48" w:rsidP="00924C48">
                            <w:pPr>
                              <w:pStyle w:val="Tekstpodstawowy"/>
                              <w:spacing w:line="240" w:lineRule="auto"/>
                              <w:rPr>
                                <w:rFonts w:ascii="Cambria" w:hAnsi="Cambria"/>
                              </w:rPr>
                            </w:pPr>
                            <w:r w:rsidRPr="000818F9">
                              <w:rPr>
                                <w:rFonts w:ascii="Cambria" w:hAnsi="Cambria"/>
                              </w:rPr>
                              <w:t xml:space="preserve">UWAG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73918" id="Prostokąt 1" o:spid="_x0000_s1026" style="position:absolute;margin-left:0;margin-top:.7pt;width:468.55pt;height:50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">
                <v:textbox>
                  <w:txbxContent>
                    <w:p w:rsidR="00924C48" w:rsidRPr="000818F9" w:rsidRDefault="00924C48" w:rsidP="00924C48">
                      <w:pPr>
                        <w:pStyle w:val="Tekstpodstawowy"/>
                        <w:spacing w:line="240" w:lineRule="auto"/>
                        <w:rPr>
                          <w:rFonts w:ascii="Cambria" w:hAnsi="Cambria"/>
                        </w:rPr>
                      </w:pPr>
                      <w:r w:rsidRPr="000818F9">
                        <w:rPr>
                          <w:rFonts w:ascii="Cambria" w:hAnsi="Cambria"/>
                        </w:rPr>
                        <w:t xml:space="preserve">UWAGI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4C48" w:rsidRPr="00DE1893">
        <w:rPr>
          <w:rFonts w:ascii="Cambria" w:hAnsi="Cambria"/>
        </w:rPr>
        <w:tab/>
      </w:r>
      <w:r w:rsidR="00924C48" w:rsidRPr="00DE1893">
        <w:rPr>
          <w:rFonts w:ascii="Cambria" w:hAnsi="Cambria"/>
        </w:rPr>
        <w:tab/>
      </w:r>
    </w:p>
    <w:p w:rsidR="00924C48" w:rsidRDefault="00924C48" w:rsidP="00924C48">
      <w:pPr>
        <w:pStyle w:val="Nagwek"/>
        <w:rPr>
          <w:rFonts w:ascii="Cambria" w:hAnsi="Cambria"/>
        </w:rPr>
      </w:pPr>
    </w:p>
    <w:p w:rsidR="002001D5" w:rsidRDefault="002001D5" w:rsidP="00924C48">
      <w:pPr>
        <w:pStyle w:val="Nagwek"/>
        <w:rPr>
          <w:rFonts w:ascii="Cambria" w:hAnsi="Cambria"/>
        </w:rPr>
      </w:pPr>
    </w:p>
    <w:p w:rsidR="002001D5" w:rsidRDefault="002001D5" w:rsidP="00924C48">
      <w:pPr>
        <w:pStyle w:val="Nagwek"/>
        <w:rPr>
          <w:rFonts w:ascii="Cambria" w:hAnsi="Cambria"/>
        </w:rPr>
      </w:pPr>
    </w:p>
    <w:p w:rsidR="002001D5" w:rsidRDefault="002001D5" w:rsidP="00924C48">
      <w:pPr>
        <w:pStyle w:val="Nagwek"/>
        <w:rPr>
          <w:rFonts w:ascii="Cambria" w:hAnsi="Cambria"/>
        </w:rPr>
      </w:pPr>
    </w:p>
    <w:p w:rsidR="00431B5A" w:rsidRDefault="00431B5A" w:rsidP="00924C48">
      <w:pPr>
        <w:pStyle w:val="Nagwek"/>
        <w:rPr>
          <w:rFonts w:ascii="Cambria" w:hAnsi="Cambria"/>
        </w:rPr>
      </w:pPr>
    </w:p>
    <w:p w:rsidR="00006259" w:rsidRDefault="00006259" w:rsidP="00924C48">
      <w:pPr>
        <w:pStyle w:val="Nagwek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2001D5" w:rsidRDefault="002001D5" w:rsidP="002001D5">
      <w:pPr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Uwagi i wyjaśnienia</w:t>
      </w:r>
    </w:p>
    <w:p w:rsidR="008B03CD" w:rsidRPr="006C0A51" w:rsidRDefault="008B03CD" w:rsidP="007526F7">
      <w:pPr>
        <w:pBdr>
          <w:top w:val="single" w:sz="4" w:space="1" w:color="auto"/>
          <w:left w:val="single" w:sz="4" w:space="31" w:color="auto"/>
          <w:bottom w:val="single" w:sz="4" w:space="2" w:color="auto"/>
          <w:right w:val="single" w:sz="4" w:space="4" w:color="auto"/>
        </w:pBdr>
        <w:shd w:val="clear" w:color="auto" w:fill="D6E3BC"/>
        <w:spacing w:before="12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</w:rPr>
        <w:drawing>
          <wp:inline distT="0" distB="0" distL="0" distR="0">
            <wp:extent cx="609600" cy="333375"/>
            <wp:effectExtent l="0" t="0" r="0" b="9525"/>
            <wp:docPr id="3" name="Obraz 3" descr="j029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932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</w:rPr>
        <w:t xml:space="preserve"> </w:t>
      </w:r>
      <w:r w:rsidRPr="003E0F8D">
        <w:rPr>
          <w:rFonts w:ascii="Cambria" w:hAnsi="Cambria"/>
        </w:rPr>
        <w:t xml:space="preserve">Dla ułatwienia kontaktu z wytwórcą energii elektrycznej, w tym w szczególności w przypadkach wymagających wyjaśnienia wątpliwości wynikających z treści złożonego wniosku, </w:t>
      </w:r>
      <w:r>
        <w:rPr>
          <w:rFonts w:ascii="Cambria" w:hAnsi="Cambria"/>
        </w:rPr>
        <w:t>istnieje</w:t>
      </w:r>
      <w:r w:rsidRPr="003E0F8D">
        <w:rPr>
          <w:rFonts w:ascii="Cambria" w:hAnsi="Cambria"/>
        </w:rPr>
        <w:t xml:space="preserve"> możliwość przekazania do URE danych kontaktowych do osoby upoważnionej</w:t>
      </w:r>
      <w:r>
        <w:rPr>
          <w:rFonts w:ascii="Cambria" w:hAnsi="Cambria"/>
        </w:rPr>
        <w:t xml:space="preserve"> </w:t>
      </w:r>
      <w:r w:rsidRPr="003E0F8D">
        <w:rPr>
          <w:rFonts w:ascii="Cambria" w:hAnsi="Cambria"/>
        </w:rPr>
        <w:t xml:space="preserve">do reprezentowania wytwórcy </w:t>
      </w:r>
      <w:r>
        <w:rPr>
          <w:rFonts w:ascii="Cambria" w:hAnsi="Cambria"/>
        </w:rPr>
        <w:br/>
      </w:r>
      <w:r w:rsidRPr="003E0F8D">
        <w:rPr>
          <w:rFonts w:ascii="Cambria" w:hAnsi="Cambria"/>
        </w:rPr>
        <w:t>(nr telefonu i/lub adres e-mail)</w:t>
      </w:r>
      <w:r>
        <w:rPr>
          <w:rFonts w:ascii="Cambria" w:hAnsi="Cambria"/>
        </w:rPr>
        <w:t>, które można zamieścić np. w polu „Uwagi”</w:t>
      </w:r>
      <w:r w:rsidRPr="003E0F8D">
        <w:rPr>
          <w:rFonts w:ascii="Cambria" w:hAnsi="Cambria"/>
        </w:rPr>
        <w:t>.</w:t>
      </w:r>
    </w:p>
    <w:p w:rsidR="008B03CD" w:rsidRDefault="008B03CD" w:rsidP="002001D5">
      <w:pPr>
        <w:spacing w:line="360" w:lineRule="auto"/>
        <w:rPr>
          <w:rFonts w:ascii="Cambria" w:hAnsi="Cambria"/>
          <w:b/>
          <w:sz w:val="24"/>
          <w:szCs w:val="24"/>
        </w:rPr>
      </w:pPr>
    </w:p>
    <w:sectPr w:rsidR="008B03CD" w:rsidSect="00006259">
      <w:headerReference w:type="default" r:id="rId14"/>
      <w:footerReference w:type="default" r:id="rId15"/>
      <w:endnotePr>
        <w:numFmt w:val="decimal"/>
      </w:endnotePr>
      <w:type w:val="continuous"/>
      <w:pgSz w:w="11906" w:h="16838"/>
      <w:pgMar w:top="1292" w:right="1418" w:bottom="709" w:left="1418" w:header="709" w:footer="21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E9D" w:rsidRDefault="00095E9D" w:rsidP="006E08EE">
      <w:r>
        <w:separator/>
      </w:r>
    </w:p>
  </w:endnote>
  <w:endnote w:type="continuationSeparator" w:id="0">
    <w:p w:rsidR="00095E9D" w:rsidRDefault="00095E9D" w:rsidP="006E08EE">
      <w:r>
        <w:continuationSeparator/>
      </w:r>
    </w:p>
  </w:endnote>
  <w:endnote w:id="1">
    <w:p w:rsidR="002001D5" w:rsidRPr="00A558DE" w:rsidRDefault="002001D5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We wniosku należy podać dane dotyczące wyłącznie jednej instalacji odnawialnego źródła energii.</w:t>
      </w:r>
    </w:p>
  </w:endnote>
  <w:endnote w:id="2">
    <w:p w:rsidR="002001D5" w:rsidRPr="00A558DE" w:rsidRDefault="002001D5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Ustawa z dnia 20 lutego 2015 r. o odnawialnych źródłach energii (Dz. U. z 2015 r., poz. 478</w:t>
      </w:r>
      <w:r w:rsidR="00BC42F5" w:rsidRPr="00A558DE">
        <w:rPr>
          <w:rFonts w:ascii="Cambria" w:hAnsi="Cambria"/>
        </w:rPr>
        <w:t>,</w:t>
      </w:r>
      <w:r w:rsidRPr="00A558DE">
        <w:rPr>
          <w:rFonts w:ascii="Cambria" w:hAnsi="Cambria"/>
        </w:rPr>
        <w:t xml:space="preserve"> z późn.</w:t>
      </w:r>
      <w:r w:rsidR="005D177E" w:rsidRPr="00A558DE">
        <w:rPr>
          <w:rFonts w:ascii="Cambria" w:hAnsi="Cambria"/>
        </w:rPr>
        <w:t xml:space="preserve"> </w:t>
      </w:r>
      <w:r w:rsidRPr="00A558DE">
        <w:rPr>
          <w:rFonts w:ascii="Cambria" w:hAnsi="Cambria"/>
        </w:rPr>
        <w:t>zm.).</w:t>
      </w:r>
    </w:p>
  </w:endnote>
  <w:endnote w:id="3">
    <w:p w:rsidR="00431B5A" w:rsidRPr="00A558DE" w:rsidRDefault="00431B5A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Podać odpowiednio: Nr koncesji na wytwarzanie energii elektrycznej/Nr wpisu do rejestru wytwórców energii w małej instalacji/Nr</w:t>
      </w:r>
      <w:r w:rsidR="0045475C" w:rsidRPr="00A558DE">
        <w:rPr>
          <w:rFonts w:ascii="Cambria" w:hAnsi="Cambria"/>
        </w:rPr>
        <w:t xml:space="preserve"> wpisu do</w:t>
      </w:r>
      <w:r w:rsidRPr="00A558DE">
        <w:rPr>
          <w:rFonts w:ascii="Cambria" w:hAnsi="Cambria"/>
        </w:rPr>
        <w:t xml:space="preserve"> rejestru wytwórców biogazu rolniczego/oświadczenie o zgłoszeniu, o którym mowa w art. 5 ust. 1 lub w art. 20 ust. 1 ustawy o odnawialnych źródłach energii .</w:t>
      </w:r>
    </w:p>
  </w:endnote>
  <w:endnote w:id="4">
    <w:p w:rsidR="004061E8" w:rsidRPr="00A558DE" w:rsidRDefault="004061E8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Na podstawie danych zawartych w koncesji.</w:t>
      </w:r>
    </w:p>
  </w:endnote>
  <w:endnote w:id="5">
    <w:p w:rsidR="002001D5" w:rsidRPr="00A558DE" w:rsidRDefault="002001D5" w:rsidP="00A558DE">
      <w:pPr>
        <w:pStyle w:val="Tekstpodstawowy21"/>
        <w:tabs>
          <w:tab w:val="center" w:pos="0"/>
        </w:tabs>
        <w:ind w:left="0" w:firstLine="0"/>
        <w:rPr>
          <w:rFonts w:ascii="Cambria" w:hAnsi="Cambria"/>
          <w:sz w:val="20"/>
        </w:rPr>
      </w:pPr>
      <w:r w:rsidRPr="00A558DE">
        <w:rPr>
          <w:rStyle w:val="Odwoanieprzypisukocowego"/>
          <w:rFonts w:ascii="Cambria" w:hAnsi="Cambria"/>
          <w:sz w:val="20"/>
        </w:rPr>
        <w:endnoteRef/>
      </w:r>
      <w:r w:rsidRPr="00A558DE">
        <w:rPr>
          <w:rFonts w:ascii="Cambria" w:hAnsi="Cambria"/>
          <w:sz w:val="20"/>
        </w:rPr>
        <w:t xml:space="preserve"> Rodzaje </w:t>
      </w:r>
      <w:r w:rsidR="00DA4A30" w:rsidRPr="00A558DE">
        <w:rPr>
          <w:rFonts w:ascii="Cambria" w:hAnsi="Cambria"/>
          <w:sz w:val="20"/>
        </w:rPr>
        <w:t xml:space="preserve">instalacji </w:t>
      </w:r>
      <w:r w:rsidRPr="00A558DE">
        <w:rPr>
          <w:rFonts w:ascii="Cambria" w:hAnsi="Cambria"/>
          <w:sz w:val="20"/>
        </w:rPr>
        <w:t>OZE - oznaczenia:</w:t>
      </w: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363"/>
      </w:tblGrid>
      <w:tr w:rsidR="002001D5" w:rsidRPr="00A558DE" w:rsidTr="0070770E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bookmarkStart w:id="1" w:name="RANGE!B1:C19"/>
            <w:r w:rsidRPr="00A558DE">
              <w:rPr>
                <w:rFonts w:ascii="Cambria" w:hAnsi="Cambria"/>
                <w:color w:val="000000"/>
              </w:rPr>
              <w:t>Kod literowy</w:t>
            </w:r>
            <w:bookmarkEnd w:id="1"/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D5" w:rsidRPr="00A558DE" w:rsidRDefault="00325CE3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Rodzaj</w:t>
            </w:r>
            <w:r w:rsidR="002001D5" w:rsidRPr="00A558DE">
              <w:rPr>
                <w:rFonts w:ascii="Cambria" w:hAnsi="Cambria"/>
                <w:color w:val="000000"/>
              </w:rPr>
              <w:t xml:space="preserve"> </w:t>
            </w:r>
            <w:r w:rsidR="001D3A4F" w:rsidRPr="00A558DE">
              <w:rPr>
                <w:rFonts w:ascii="Cambria" w:hAnsi="Cambria"/>
                <w:color w:val="000000"/>
              </w:rPr>
              <w:t>instalacji</w:t>
            </w:r>
            <w:r w:rsidR="002001D5" w:rsidRPr="00A558DE">
              <w:rPr>
                <w:rFonts w:ascii="Cambria" w:hAnsi="Cambria"/>
                <w:color w:val="000000"/>
              </w:rPr>
              <w:t xml:space="preserve"> OZE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GM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0D61C7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</w:t>
            </w:r>
            <w:r w:rsidR="00EB3010" w:rsidRPr="00A558DE">
              <w:rPr>
                <w:rFonts w:ascii="Cambria" w:hAnsi="Cambria" w:cs="Arial"/>
              </w:rPr>
              <w:t>a</w:t>
            </w:r>
            <w:r w:rsidRPr="00A558DE">
              <w:rPr>
                <w:rFonts w:ascii="Cambria" w:hAnsi="Cambria" w:cs="Arial"/>
              </w:rPr>
              <w:t xml:space="preserve"> </w:t>
            </w:r>
            <w:r w:rsidR="002001D5" w:rsidRPr="00A558DE">
              <w:rPr>
                <w:rFonts w:ascii="Cambria" w:hAnsi="Cambria"/>
                <w:color w:val="000000"/>
              </w:rPr>
              <w:t>biogaz mieszan</w:t>
            </w:r>
            <w:r w:rsidRPr="00A558DE">
              <w:rPr>
                <w:rFonts w:ascii="Cambria" w:hAnsi="Cambria"/>
                <w:color w:val="000000"/>
              </w:rPr>
              <w:t>y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G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gaz </w:t>
            </w:r>
            <w:r w:rsidR="002001D5" w:rsidRPr="00A558DE">
              <w:rPr>
                <w:rFonts w:ascii="Cambria" w:hAnsi="Cambria"/>
                <w:color w:val="000000"/>
              </w:rPr>
              <w:t>z oczyszczalni ścieków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GR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gaz </w:t>
            </w:r>
            <w:r w:rsidR="002001D5" w:rsidRPr="00A558DE">
              <w:rPr>
                <w:rFonts w:ascii="Cambria" w:hAnsi="Cambria"/>
                <w:color w:val="000000"/>
              </w:rPr>
              <w:t>rolnicz</w:t>
            </w:r>
            <w:r w:rsidR="000D61C7" w:rsidRPr="00A558DE">
              <w:rPr>
                <w:rFonts w:ascii="Cambria" w:hAnsi="Cambria"/>
                <w:color w:val="000000"/>
              </w:rPr>
              <w:t>y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GS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gaz </w:t>
            </w:r>
            <w:r w:rsidR="002001D5" w:rsidRPr="00A558DE">
              <w:rPr>
                <w:rFonts w:ascii="Cambria" w:hAnsi="Cambria"/>
                <w:color w:val="000000"/>
              </w:rPr>
              <w:t>składowiskow</w:t>
            </w:r>
            <w:r w:rsidR="000D61C7" w:rsidRPr="00A558DE">
              <w:rPr>
                <w:rFonts w:ascii="Cambria" w:hAnsi="Cambria"/>
                <w:color w:val="000000"/>
              </w:rPr>
              <w:t>y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MM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2001D5" w:rsidRPr="00A558DE">
              <w:rPr>
                <w:rFonts w:ascii="Cambria" w:hAnsi="Cambria"/>
                <w:color w:val="000000"/>
              </w:rPr>
              <w:t>biomas</w:t>
            </w:r>
            <w:r w:rsidR="000D61C7" w:rsidRPr="00A558DE">
              <w:rPr>
                <w:rFonts w:ascii="Cambria" w:hAnsi="Cambria"/>
                <w:color w:val="000000"/>
              </w:rPr>
              <w:t>ę</w:t>
            </w:r>
            <w:r w:rsidR="002001D5" w:rsidRPr="00A558DE">
              <w:rPr>
                <w:rFonts w:ascii="Cambria" w:hAnsi="Cambria"/>
                <w:color w:val="000000"/>
              </w:rPr>
              <w:t xml:space="preserve"> mieszan</w:t>
            </w:r>
            <w:r w:rsidR="000D61C7" w:rsidRPr="00A558DE">
              <w:rPr>
                <w:rFonts w:ascii="Cambria" w:hAnsi="Cambria"/>
                <w:color w:val="000000"/>
              </w:rPr>
              <w:t>ą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ME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masę </w:t>
            </w:r>
            <w:r w:rsidR="002001D5" w:rsidRPr="00A558DE">
              <w:rPr>
                <w:rFonts w:ascii="Cambria" w:hAnsi="Cambria"/>
                <w:color w:val="000000"/>
              </w:rPr>
              <w:t>z roślin energetycznych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MG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masę </w:t>
            </w:r>
            <w:r w:rsidR="002001D5" w:rsidRPr="00A558DE">
              <w:rPr>
                <w:rFonts w:ascii="Cambria" w:hAnsi="Cambria"/>
                <w:color w:val="000000"/>
              </w:rPr>
              <w:t>pochodzenia leśnego albo rolnego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MP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masę </w:t>
            </w:r>
            <w:r w:rsidR="002001D5" w:rsidRPr="00A558DE">
              <w:rPr>
                <w:rFonts w:ascii="Cambria" w:hAnsi="Cambria"/>
                <w:color w:val="000000"/>
              </w:rPr>
              <w:t>z odpadów przemysłowych drewnopochodnych i celulozowo-papiern.</w:t>
            </w:r>
          </w:p>
        </w:tc>
      </w:tr>
      <w:tr w:rsidR="007A58E7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58E7" w:rsidRPr="00A558DE" w:rsidRDefault="007A58E7" w:rsidP="00A558DE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ITP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58E7" w:rsidRPr="00A558DE" w:rsidRDefault="007A58E7" w:rsidP="00A558D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ermicznego przekształcania odpadów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PVA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>energię promieniowania słonecznego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WI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>energię wiatru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WOA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hydroenergię o mocy zainstalowanej elektrycznej </w:t>
            </w:r>
            <w:r w:rsidR="002001D5" w:rsidRPr="00A558DE">
              <w:rPr>
                <w:rFonts w:ascii="Cambria" w:hAnsi="Cambria"/>
                <w:color w:val="000000"/>
              </w:rPr>
              <w:t>do 0,3 MW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WOB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hydroenergię o mocy zainstalowanej elektrycznej </w:t>
            </w:r>
            <w:r w:rsidR="002001D5" w:rsidRPr="00A558DE">
              <w:rPr>
                <w:rFonts w:ascii="Cambria" w:hAnsi="Cambria"/>
                <w:color w:val="000000"/>
              </w:rPr>
              <w:t>do 1 MW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WOC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hydroenergię o mocy zainstalowanej elektrycznej </w:t>
            </w:r>
            <w:r w:rsidR="002001D5" w:rsidRPr="00A558DE">
              <w:rPr>
                <w:rFonts w:ascii="Cambria" w:hAnsi="Cambria"/>
                <w:color w:val="000000"/>
              </w:rPr>
              <w:t>do 5 MW</w:t>
            </w:r>
          </w:p>
        </w:tc>
      </w:tr>
      <w:tr w:rsidR="00B514AB" w:rsidRPr="00A558DE" w:rsidTr="00C01E2A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14AB" w:rsidRPr="00A558DE" w:rsidRDefault="00B514AB" w:rsidP="00A558DE">
            <w:pPr>
              <w:jc w:val="center"/>
              <w:rPr>
                <w:rFonts w:ascii="Cambria" w:hAnsi="Cambria"/>
              </w:rPr>
            </w:pPr>
            <w:r w:rsidRPr="00A558DE">
              <w:rPr>
                <w:rFonts w:ascii="Cambria" w:hAnsi="Cambria"/>
              </w:rPr>
              <w:t>WSB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14AB" w:rsidRPr="00A558DE" w:rsidRDefault="00EB3010" w:rsidP="00A558DE">
            <w:pPr>
              <w:rPr>
                <w:rFonts w:ascii="Cambria" w:hAnsi="Cambria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</w:rPr>
              <w:t xml:space="preserve"> </w:t>
            </w:r>
            <w:r w:rsidR="000D61C7" w:rsidRPr="00A558DE">
              <w:rPr>
                <w:rFonts w:ascii="Cambria" w:hAnsi="Cambria"/>
              </w:rPr>
              <w:t xml:space="preserve">technologię współspalania biomasy lub biopłynów z innymi paliwami </w:t>
            </w:r>
            <w:r w:rsidR="00B514AB" w:rsidRPr="00A558DE">
              <w:rPr>
                <w:rFonts w:ascii="Cambria" w:hAnsi="Cambria"/>
              </w:rPr>
              <w:t>(paliwa kopalne i biomasa</w:t>
            </w:r>
            <w:r w:rsidR="000D61C7" w:rsidRPr="00A558DE">
              <w:rPr>
                <w:rFonts w:ascii="Cambria" w:hAnsi="Cambria"/>
              </w:rPr>
              <w:t>/biopłyny</w:t>
            </w:r>
            <w:r w:rsidR="00B514AB" w:rsidRPr="00A558DE">
              <w:rPr>
                <w:rFonts w:ascii="Cambria" w:hAnsi="Cambria"/>
              </w:rPr>
              <w:t>)</w:t>
            </w:r>
          </w:p>
        </w:tc>
      </w:tr>
      <w:tr w:rsidR="00B514AB" w:rsidRPr="00A558DE" w:rsidTr="00C01E2A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14AB" w:rsidRPr="00A558DE" w:rsidRDefault="00B514AB" w:rsidP="00A558DE">
            <w:pPr>
              <w:jc w:val="center"/>
              <w:rPr>
                <w:rFonts w:ascii="Cambria" w:hAnsi="Cambria"/>
              </w:rPr>
            </w:pPr>
            <w:r w:rsidRPr="00A558DE">
              <w:rPr>
                <w:rFonts w:ascii="Cambria" w:hAnsi="Cambria"/>
              </w:rPr>
              <w:t>WSG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14AB" w:rsidRPr="00A558DE" w:rsidRDefault="00EB3010" w:rsidP="00A558DE">
            <w:pPr>
              <w:rPr>
                <w:rFonts w:ascii="Cambria" w:hAnsi="Cambria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</w:rPr>
              <w:t xml:space="preserve"> </w:t>
            </w:r>
            <w:r w:rsidR="000D61C7" w:rsidRPr="00A558DE">
              <w:rPr>
                <w:rFonts w:ascii="Cambria" w:hAnsi="Cambria"/>
              </w:rPr>
              <w:t xml:space="preserve">technologię współspalania biogazu lub biogazu rolniczego z innymi paliwami </w:t>
            </w:r>
            <w:r w:rsidR="00B514AB" w:rsidRPr="00A558DE">
              <w:rPr>
                <w:rFonts w:ascii="Cambria" w:hAnsi="Cambria"/>
              </w:rPr>
              <w:t>(paliwa kopalne i biogaz)</w:t>
            </w:r>
          </w:p>
        </w:tc>
      </w:tr>
    </w:tbl>
    <w:p w:rsidR="002001D5" w:rsidRPr="00A558DE" w:rsidRDefault="002001D5" w:rsidP="00A558DE">
      <w:pPr>
        <w:pStyle w:val="Tekstprzypisukocowego"/>
        <w:jc w:val="both"/>
        <w:rPr>
          <w:rFonts w:ascii="Cambria" w:hAnsi="Cambria"/>
        </w:rPr>
      </w:pPr>
    </w:p>
  </w:endnote>
  <w:endnote w:id="6">
    <w:p w:rsidR="006569DB" w:rsidRPr="00A558DE" w:rsidRDefault="006569DB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Moc elektryczna zainstalowana </w:t>
      </w:r>
      <w:r w:rsidR="004061E8" w:rsidRPr="00A558DE">
        <w:rPr>
          <w:rFonts w:ascii="Cambria" w:hAnsi="Cambria"/>
        </w:rPr>
        <w:t>instalacji</w:t>
      </w:r>
      <w:r w:rsidRPr="00A558DE">
        <w:rPr>
          <w:rFonts w:ascii="Cambria" w:hAnsi="Cambria"/>
        </w:rPr>
        <w:t xml:space="preserve"> OZE, z dokładnością do 3 miejsca po przecinku.</w:t>
      </w:r>
    </w:p>
  </w:endnote>
  <w:endnote w:id="7">
    <w:p w:rsidR="00431B5A" w:rsidRPr="00A558DE" w:rsidRDefault="00431B5A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Z uwzględnieniem art. 46 ust. 4 i 6</w:t>
      </w:r>
      <w:r w:rsidR="007526F7" w:rsidRPr="007526F7">
        <w:rPr>
          <w:rFonts w:ascii="Cambria" w:hAnsi="Cambria"/>
        </w:rPr>
        <w:t xml:space="preserve"> </w:t>
      </w:r>
      <w:r w:rsidR="007526F7">
        <w:rPr>
          <w:rFonts w:ascii="Cambria" w:hAnsi="Cambria"/>
        </w:rPr>
        <w:t xml:space="preserve">oraz ust. 8 </w:t>
      </w:r>
      <w:r w:rsidRPr="00A558DE">
        <w:rPr>
          <w:rFonts w:ascii="Cambria" w:hAnsi="Cambria"/>
        </w:rPr>
        <w:t xml:space="preserve"> ustawy o odnawialnych źródłach energii.</w:t>
      </w:r>
    </w:p>
  </w:endnote>
  <w:endnote w:id="8">
    <w:p w:rsidR="00C10A81" w:rsidRPr="00A558DE" w:rsidRDefault="00C10A81" w:rsidP="00A558DE">
      <w:pPr>
        <w:pStyle w:val="Tekstprzypisukocowego"/>
        <w:ind w:left="142" w:hanging="142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> </w:t>
      </w:r>
      <w:r w:rsidR="00431B5A" w:rsidRPr="00A558DE">
        <w:rPr>
          <w:rFonts w:ascii="Cambria" w:hAnsi="Cambria"/>
        </w:rPr>
        <w:t>Okres wytworzenia to co najmniej jeden</w:t>
      </w:r>
      <w:r w:rsidR="00704C3F" w:rsidRPr="00A558DE">
        <w:rPr>
          <w:rFonts w:ascii="Cambria" w:hAnsi="Cambria"/>
        </w:rPr>
        <w:t xml:space="preserve"> lub</w:t>
      </w:r>
      <w:r w:rsidR="00431B5A" w:rsidRPr="00A558DE">
        <w:rPr>
          <w:rFonts w:ascii="Cambria" w:hAnsi="Cambria"/>
        </w:rPr>
        <w:t xml:space="preserve"> maksymalnie dwanaście następujących po sobie miesięcy  </w:t>
      </w:r>
      <w:r w:rsidR="00431B5A" w:rsidRPr="00A558DE">
        <w:rPr>
          <w:rFonts w:ascii="Cambria" w:hAnsi="Cambria"/>
          <w:b/>
        </w:rPr>
        <w:t>danego roku kalendarzowego</w:t>
      </w:r>
      <w:r w:rsidR="00431B5A" w:rsidRPr="00A558DE">
        <w:rPr>
          <w:rFonts w:ascii="Cambria" w:hAnsi="Cambria"/>
        </w:rPr>
        <w:t>.</w:t>
      </w:r>
    </w:p>
  </w:endnote>
  <w:endnote w:id="9">
    <w:p w:rsidR="008B03CD" w:rsidRDefault="008B03CD" w:rsidP="008B03CD">
      <w:pPr>
        <w:pStyle w:val="Tekstpodstawowy22"/>
        <w:tabs>
          <w:tab w:val="center" w:pos="142"/>
        </w:tabs>
        <w:ind w:left="142" w:hanging="142"/>
      </w:pPr>
      <w:r>
        <w:rPr>
          <w:rStyle w:val="Odwoanieprzypisukocowego"/>
        </w:rPr>
        <w:endnoteRef/>
      </w:r>
      <w:r>
        <w:t xml:space="preserve"> </w:t>
      </w:r>
      <w:r w:rsidRPr="00EB4EC4">
        <w:rPr>
          <w:rFonts w:ascii="Cambria" w:hAnsi="Cambria"/>
          <w:sz w:val="20"/>
        </w:rPr>
        <w:t xml:space="preserve">Ilość wytworzonej energii elektrycznej, którą wytwórca powinien określić we wniosku w kolumnie (2) powinna wynikać z odczytu, dla okresu wytworzenia określonego w kolumnie (1), układu pomiarowo – rozliczeniowego /(stan końcowy – stan początkowy) oraz mnożna/ w MWh, zaokrąglona do trzech miejsc </w:t>
      </w:r>
      <w:r w:rsidRPr="00EB4EC4">
        <w:rPr>
          <w:rFonts w:ascii="Cambria" w:hAnsi="Cambria"/>
          <w:sz w:val="20"/>
        </w:rPr>
        <w:br/>
        <w:t xml:space="preserve">po przecinku. W przypadku, gdy </w:t>
      </w:r>
      <w:r>
        <w:rPr>
          <w:rFonts w:ascii="Cambria" w:hAnsi="Cambria"/>
          <w:sz w:val="20"/>
        </w:rPr>
        <w:t>instalacja OZE</w:t>
      </w:r>
      <w:r w:rsidRPr="00EB4EC4">
        <w:rPr>
          <w:rFonts w:ascii="Cambria" w:hAnsi="Cambria"/>
          <w:sz w:val="20"/>
        </w:rPr>
        <w:t xml:space="preserve"> posiada kilka układów pomiarowo – rozliczeniowych, </w:t>
      </w:r>
      <w:r>
        <w:rPr>
          <w:rFonts w:ascii="Cambria" w:hAnsi="Cambria"/>
          <w:sz w:val="20"/>
        </w:rPr>
        <w:br/>
      </w:r>
      <w:r w:rsidRPr="00EB4EC4">
        <w:rPr>
          <w:rFonts w:ascii="Cambria" w:hAnsi="Cambria"/>
          <w:sz w:val="20"/>
        </w:rPr>
        <w:t>i w związku</w:t>
      </w:r>
      <w:r>
        <w:rPr>
          <w:rFonts w:ascii="Cambria" w:hAnsi="Cambria"/>
          <w:sz w:val="20"/>
        </w:rPr>
        <w:t xml:space="preserve"> </w:t>
      </w:r>
      <w:r w:rsidRPr="00EB4EC4">
        <w:rPr>
          <w:rFonts w:ascii="Cambria" w:hAnsi="Cambria"/>
          <w:sz w:val="20"/>
        </w:rPr>
        <w:t xml:space="preserve">z tym zachodzi konieczność zsumowania odczytów z kilku układów, to w celu zachowania zgodności pomiędzy wytwórcą a operatorem, oba podmioty powinny stosować analogiczny algorytm postępowania. W tym celu proponuje się najpierw odczytać ilość energii elektrycznej każdego układu </w:t>
      </w:r>
      <w:r>
        <w:rPr>
          <w:rFonts w:ascii="Cambria" w:hAnsi="Cambria"/>
          <w:sz w:val="20"/>
        </w:rPr>
        <w:br/>
      </w:r>
      <w:r w:rsidRPr="00EB4EC4">
        <w:rPr>
          <w:rFonts w:ascii="Cambria" w:hAnsi="Cambria"/>
          <w:sz w:val="20"/>
        </w:rPr>
        <w:t>w MWh i zaokrąglić</w:t>
      </w:r>
      <w:r>
        <w:rPr>
          <w:rFonts w:ascii="Cambria" w:hAnsi="Cambria"/>
          <w:sz w:val="20"/>
        </w:rPr>
        <w:t xml:space="preserve"> </w:t>
      </w:r>
      <w:r w:rsidRPr="00EB4EC4">
        <w:rPr>
          <w:rFonts w:ascii="Cambria" w:hAnsi="Cambria"/>
          <w:sz w:val="20"/>
        </w:rPr>
        <w:t>do trzech miejsc po przecinku, a następnie zsumować odczyty wszystkich układów. Zastosowanie analogicznych algorytmów pozwoli w takich przypadkach uniknąć występowania rozbieżności wynikających z zaokrągleń.</w:t>
      </w:r>
    </w:p>
  </w:endnote>
  <w:endnote w:id="10">
    <w:p w:rsidR="00431B5A" w:rsidRPr="00A558DE" w:rsidRDefault="00431B5A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Niepotrzebne skreślić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7C1" w:rsidRDefault="00AE27C1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8EE" w:rsidRDefault="006E08EE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076" w:rsidRPr="00E01ECC" w:rsidRDefault="00095E9D" w:rsidP="00E01E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E9D" w:rsidRDefault="00095E9D" w:rsidP="006E08EE">
      <w:r>
        <w:separator/>
      </w:r>
    </w:p>
  </w:footnote>
  <w:footnote w:type="continuationSeparator" w:id="0">
    <w:p w:rsidR="00095E9D" w:rsidRDefault="00095E9D" w:rsidP="006E0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A6F" w:rsidRDefault="00990A6F" w:rsidP="00990A6F">
    <w:pPr>
      <w:pStyle w:val="Stopka"/>
      <w:jc w:val="right"/>
    </w:pPr>
    <w:r>
      <w:t>Wniosek – strona nr 2</w:t>
    </w:r>
  </w:p>
  <w:p w:rsidR="00990A6F" w:rsidRDefault="00990A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259" w:rsidRDefault="00006259" w:rsidP="00006259">
    <w:pPr>
      <w:pStyle w:val="Stopka"/>
      <w:jc w:val="right"/>
    </w:pPr>
    <w:r>
      <w:t>Wniosek – strona nr 2</w:t>
    </w:r>
  </w:p>
  <w:p w:rsidR="00006259" w:rsidRDefault="0000625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259" w:rsidRDefault="00006259" w:rsidP="00006259">
    <w:pPr>
      <w:pStyle w:val="Stopka"/>
      <w:jc w:val="right"/>
    </w:pPr>
    <w:r>
      <w:t>Wniosek – strona nr 1</w:t>
    </w:r>
  </w:p>
  <w:p w:rsidR="00006259" w:rsidRDefault="0000625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259" w:rsidRDefault="000062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BB7D22"/>
    <w:multiLevelType w:val="hybridMultilevel"/>
    <w:tmpl w:val="904C2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EE"/>
    <w:rsid w:val="00006259"/>
    <w:rsid w:val="00095E9D"/>
    <w:rsid w:val="000D61C7"/>
    <w:rsid w:val="000E594C"/>
    <w:rsid w:val="001067DD"/>
    <w:rsid w:val="001241F1"/>
    <w:rsid w:val="00126A15"/>
    <w:rsid w:val="001313BD"/>
    <w:rsid w:val="00140AFF"/>
    <w:rsid w:val="001506D4"/>
    <w:rsid w:val="00150ACF"/>
    <w:rsid w:val="001973F2"/>
    <w:rsid w:val="001D3A4F"/>
    <w:rsid w:val="002001D5"/>
    <w:rsid w:val="00214738"/>
    <w:rsid w:val="0024575F"/>
    <w:rsid w:val="002D478A"/>
    <w:rsid w:val="003126B6"/>
    <w:rsid w:val="00325CE3"/>
    <w:rsid w:val="00346711"/>
    <w:rsid w:val="00352A9C"/>
    <w:rsid w:val="003F0A3C"/>
    <w:rsid w:val="00402E12"/>
    <w:rsid w:val="004061E8"/>
    <w:rsid w:val="004309A3"/>
    <w:rsid w:val="00431B5A"/>
    <w:rsid w:val="00437B4F"/>
    <w:rsid w:val="004452D9"/>
    <w:rsid w:val="0045475C"/>
    <w:rsid w:val="0045753C"/>
    <w:rsid w:val="004A0AC0"/>
    <w:rsid w:val="004C079B"/>
    <w:rsid w:val="004C0F3C"/>
    <w:rsid w:val="004C7217"/>
    <w:rsid w:val="00546065"/>
    <w:rsid w:val="005A44E0"/>
    <w:rsid w:val="005C66ED"/>
    <w:rsid w:val="005D177E"/>
    <w:rsid w:val="005E69EF"/>
    <w:rsid w:val="006111D4"/>
    <w:rsid w:val="006569DB"/>
    <w:rsid w:val="006A2AB7"/>
    <w:rsid w:val="006C0D6B"/>
    <w:rsid w:val="006E08EE"/>
    <w:rsid w:val="00704C3F"/>
    <w:rsid w:val="0070770E"/>
    <w:rsid w:val="007526F7"/>
    <w:rsid w:val="00770F06"/>
    <w:rsid w:val="00775303"/>
    <w:rsid w:val="007839F0"/>
    <w:rsid w:val="007904F9"/>
    <w:rsid w:val="00791485"/>
    <w:rsid w:val="007A58E7"/>
    <w:rsid w:val="007A67D9"/>
    <w:rsid w:val="007E1CE7"/>
    <w:rsid w:val="007E5007"/>
    <w:rsid w:val="00820744"/>
    <w:rsid w:val="00834A49"/>
    <w:rsid w:val="0084748A"/>
    <w:rsid w:val="008B03CD"/>
    <w:rsid w:val="008D31B8"/>
    <w:rsid w:val="008D3B6E"/>
    <w:rsid w:val="008D6916"/>
    <w:rsid w:val="009219A9"/>
    <w:rsid w:val="00924C48"/>
    <w:rsid w:val="00932AE2"/>
    <w:rsid w:val="00990A6F"/>
    <w:rsid w:val="00A11360"/>
    <w:rsid w:val="00A14204"/>
    <w:rsid w:val="00A558DE"/>
    <w:rsid w:val="00AD4B11"/>
    <w:rsid w:val="00AE27C1"/>
    <w:rsid w:val="00B514AB"/>
    <w:rsid w:val="00B52B18"/>
    <w:rsid w:val="00B5380E"/>
    <w:rsid w:val="00B6423C"/>
    <w:rsid w:val="00B951C2"/>
    <w:rsid w:val="00BC42F5"/>
    <w:rsid w:val="00BD35B0"/>
    <w:rsid w:val="00BF43AA"/>
    <w:rsid w:val="00C01E2A"/>
    <w:rsid w:val="00C10A81"/>
    <w:rsid w:val="00C467B8"/>
    <w:rsid w:val="00C833F9"/>
    <w:rsid w:val="00C8514D"/>
    <w:rsid w:val="00CA4AD3"/>
    <w:rsid w:val="00CB5A37"/>
    <w:rsid w:val="00CB6271"/>
    <w:rsid w:val="00CC791E"/>
    <w:rsid w:val="00CE4A3D"/>
    <w:rsid w:val="00CE5A78"/>
    <w:rsid w:val="00CF6284"/>
    <w:rsid w:val="00D474EC"/>
    <w:rsid w:val="00D834D7"/>
    <w:rsid w:val="00D92F96"/>
    <w:rsid w:val="00D977FE"/>
    <w:rsid w:val="00DA4A30"/>
    <w:rsid w:val="00DE1893"/>
    <w:rsid w:val="00E01ECC"/>
    <w:rsid w:val="00E41A07"/>
    <w:rsid w:val="00E45976"/>
    <w:rsid w:val="00E63D93"/>
    <w:rsid w:val="00EB3010"/>
    <w:rsid w:val="00EE1EC0"/>
    <w:rsid w:val="00EF2819"/>
    <w:rsid w:val="00F256E8"/>
    <w:rsid w:val="00F260D5"/>
    <w:rsid w:val="00F56F0F"/>
    <w:rsid w:val="00F7045C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2E06D4-0474-4D4C-9F2B-5192D02A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E"/>
    <w:pPr>
      <w:keepNext/>
      <w:spacing w:line="360" w:lineRule="auto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08E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08EE"/>
    <w:pPr>
      <w:spacing w:line="360" w:lineRule="auto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6E08E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6E08EE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E08E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6E0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08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0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08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08E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08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E08E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08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08E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E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28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81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F7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313BD"/>
    <w:rPr>
      <w:color w:val="808080"/>
    </w:rPr>
  </w:style>
  <w:style w:type="paragraph" w:styleId="Tekstpodstawowy2">
    <w:name w:val="Body Text 2"/>
    <w:basedOn w:val="Normalny"/>
    <w:link w:val="Tekstpodstawowy2Znak"/>
    <w:uiPriority w:val="99"/>
    <w:unhideWhenUsed/>
    <w:rsid w:val="006569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69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6569DB"/>
    <w:rPr>
      <w:vertAlign w:val="superscript"/>
    </w:rPr>
  </w:style>
  <w:style w:type="paragraph" w:customStyle="1" w:styleId="Tekstpodstawowy21">
    <w:name w:val="Tekst podstawowy 21"/>
    <w:basedOn w:val="Normalny"/>
    <w:rsid w:val="006569DB"/>
    <w:pPr>
      <w:widowControl w:val="0"/>
      <w:ind w:left="720" w:firstLine="720"/>
      <w:jc w:val="both"/>
    </w:pPr>
    <w:rPr>
      <w:sz w:val="24"/>
    </w:rPr>
  </w:style>
  <w:style w:type="paragraph" w:customStyle="1" w:styleId="Tekstpodstawowy22">
    <w:name w:val="Tekst podstawowy 22"/>
    <w:basedOn w:val="Normalny"/>
    <w:rsid w:val="008B03CD"/>
    <w:pPr>
      <w:widowControl w:val="0"/>
      <w:ind w:left="720" w:firstLine="7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5D0F3-CA44-45A2-820E-E56B6DA60A4C}"/>
      </w:docPartPr>
      <w:docPartBody>
        <w:p w:rsidR="00FA3035" w:rsidRDefault="00DD3667"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65111AE3A7EF40C6B5B24386370DC9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759403-A88C-48C2-A87E-80D8F2A2A5AD}"/>
      </w:docPartPr>
      <w:docPartBody>
        <w:p w:rsidR="00FA3035" w:rsidRDefault="00DD3667" w:rsidP="00DD3667">
          <w:pPr>
            <w:pStyle w:val="65111AE3A7EF40C6B5B24386370DC976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D5880B6450B94FA8B599042EE8463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2267E4-3B64-4D8E-B7A2-10A3F9561306}"/>
      </w:docPartPr>
      <w:docPartBody>
        <w:p w:rsidR="00FA3035" w:rsidRDefault="00DD3667" w:rsidP="00DD3667">
          <w:pPr>
            <w:pStyle w:val="D5880B6450B94FA8B599042EE84635D6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0854AC5F544D4F63B8AF4CBF25FF7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6606D-794A-434B-ADF5-139EFEDE6D17}"/>
      </w:docPartPr>
      <w:docPartBody>
        <w:p w:rsidR="003C461F" w:rsidRDefault="00A5657F" w:rsidP="00A5657F">
          <w:pPr>
            <w:pStyle w:val="0854AC5F544D4F63B8AF4CBF25FF7468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FD9DDBBC63734F5E9ED5F6E82C6CCE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2ECBDE-0569-45C2-A544-65371C6604E2}"/>
      </w:docPartPr>
      <w:docPartBody>
        <w:p w:rsidR="007E6088" w:rsidRDefault="005A7CA6" w:rsidP="005A7CA6">
          <w:pPr>
            <w:pStyle w:val="FD9DDBBC63734F5E9ED5F6E82C6CCE8E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B36A43C4F5D64E0DB9B5B203920564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E05F5B-C15D-4C9D-9C24-EC5E25839672}"/>
      </w:docPartPr>
      <w:docPartBody>
        <w:p w:rsidR="007E6088" w:rsidRDefault="005A7CA6" w:rsidP="005A7CA6">
          <w:pPr>
            <w:pStyle w:val="B36A43C4F5D64E0DB9B5B20392056458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1E45C035503E4779B53DB58AAE4C6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2A4E4-0ACE-4AC4-891F-3F90F254DF58}"/>
      </w:docPartPr>
      <w:docPartBody>
        <w:p w:rsidR="007E6088" w:rsidRDefault="005A7CA6" w:rsidP="005A7CA6">
          <w:pPr>
            <w:pStyle w:val="1E45C035503E4779B53DB58AAE4C60BE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BB33880762DB400AB5F19B0B9FDC5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6F20A7-B632-45A2-B325-7E0EFB18ACBB}"/>
      </w:docPartPr>
      <w:docPartBody>
        <w:p w:rsidR="007E6088" w:rsidRDefault="005A7CA6" w:rsidP="005A7CA6">
          <w:pPr>
            <w:pStyle w:val="BB33880762DB400AB5F19B0B9FDC5705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64C195C9EB52403D9F78779676F9D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B6A24-B5A9-47DE-8DCB-720749BB8650}"/>
      </w:docPartPr>
      <w:docPartBody>
        <w:p w:rsidR="007E6088" w:rsidRDefault="005A7CA6" w:rsidP="005A7CA6">
          <w:pPr>
            <w:pStyle w:val="64C195C9EB52403D9F78779676F9D0BA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151EBF1E5D564E6497EC447344678F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F97833-80E0-4EE8-9E80-02BC9751C7CD}"/>
      </w:docPartPr>
      <w:docPartBody>
        <w:p w:rsidR="007E6088" w:rsidRDefault="005A7CA6" w:rsidP="005A7CA6">
          <w:pPr>
            <w:pStyle w:val="151EBF1E5D564E6497EC447344678FFF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C3C54CFC1A06450CAA46CDD14F814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90028C-A07B-4447-936A-9715A299066B}"/>
      </w:docPartPr>
      <w:docPartBody>
        <w:p w:rsidR="007E6088" w:rsidRDefault="005A7CA6" w:rsidP="005A7CA6">
          <w:pPr>
            <w:pStyle w:val="C3C54CFC1A06450CAA46CDD14F81432E"/>
          </w:pPr>
          <w:r w:rsidRPr="00B237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67"/>
    <w:rsid w:val="00093335"/>
    <w:rsid w:val="001451F6"/>
    <w:rsid w:val="00196738"/>
    <w:rsid w:val="00245D0A"/>
    <w:rsid w:val="002E469E"/>
    <w:rsid w:val="003C461F"/>
    <w:rsid w:val="005A7CA6"/>
    <w:rsid w:val="006B14F7"/>
    <w:rsid w:val="007E6088"/>
    <w:rsid w:val="007E666E"/>
    <w:rsid w:val="008174BD"/>
    <w:rsid w:val="009D71CB"/>
    <w:rsid w:val="00A34222"/>
    <w:rsid w:val="00A5657F"/>
    <w:rsid w:val="00B26774"/>
    <w:rsid w:val="00DD3667"/>
    <w:rsid w:val="00F87E01"/>
    <w:rsid w:val="00FA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7CA6"/>
    <w:rPr>
      <w:color w:val="808080"/>
    </w:rPr>
  </w:style>
  <w:style w:type="paragraph" w:customStyle="1" w:styleId="708A11FAC17D42479B18E3C797C6BB2F">
    <w:name w:val="708A11FAC17D42479B18E3C797C6BB2F"/>
    <w:rsid w:val="00DD3667"/>
  </w:style>
  <w:style w:type="paragraph" w:customStyle="1" w:styleId="A47BC7F524E949F5BF0F26AEA5D9DEC0">
    <w:name w:val="A47BC7F524E949F5BF0F26AEA5D9DEC0"/>
    <w:rsid w:val="00DD3667"/>
  </w:style>
  <w:style w:type="paragraph" w:customStyle="1" w:styleId="520F5B1E3CF64E83B860FF314A92987B">
    <w:name w:val="520F5B1E3CF64E83B860FF314A92987B"/>
    <w:rsid w:val="00DD3667"/>
  </w:style>
  <w:style w:type="paragraph" w:customStyle="1" w:styleId="65111AE3A7EF40C6B5B24386370DC976">
    <w:name w:val="65111AE3A7EF40C6B5B24386370DC976"/>
    <w:rsid w:val="00DD3667"/>
  </w:style>
  <w:style w:type="paragraph" w:customStyle="1" w:styleId="D5880B6450B94FA8B599042EE84635D6">
    <w:name w:val="D5880B6450B94FA8B599042EE84635D6"/>
    <w:rsid w:val="00DD3667"/>
  </w:style>
  <w:style w:type="paragraph" w:customStyle="1" w:styleId="B181F818E27846E2977F1ABEDB11715C">
    <w:name w:val="B181F818E27846E2977F1ABEDB11715C"/>
    <w:rsid w:val="00DD3667"/>
  </w:style>
  <w:style w:type="paragraph" w:customStyle="1" w:styleId="5DE1D61504EC4BDE8900984AA683E61B">
    <w:name w:val="5DE1D61504EC4BDE8900984AA683E61B"/>
    <w:rsid w:val="00DD3667"/>
  </w:style>
  <w:style w:type="paragraph" w:customStyle="1" w:styleId="29C4CA42CFFC421D9794B8EA35DB1CC9">
    <w:name w:val="29C4CA42CFFC421D9794B8EA35DB1CC9"/>
    <w:rsid w:val="00DD3667"/>
  </w:style>
  <w:style w:type="paragraph" w:customStyle="1" w:styleId="B734B5293A244DE99A59CECD2B91EF19">
    <w:name w:val="B734B5293A244DE99A59CECD2B91EF19"/>
    <w:rsid w:val="00DD3667"/>
  </w:style>
  <w:style w:type="paragraph" w:customStyle="1" w:styleId="ADD27D123177495E830E5F541F576B5B">
    <w:name w:val="ADD27D123177495E830E5F541F576B5B"/>
    <w:rsid w:val="00DD3667"/>
  </w:style>
  <w:style w:type="paragraph" w:customStyle="1" w:styleId="77DF22BB03C64BA4BA12B1A80B7A33A1">
    <w:name w:val="77DF22BB03C64BA4BA12B1A80B7A33A1"/>
    <w:rsid w:val="00DD3667"/>
  </w:style>
  <w:style w:type="paragraph" w:customStyle="1" w:styleId="7781C83FFE934FBF8975AD6AE8ED2F4D">
    <w:name w:val="7781C83FFE934FBF8975AD6AE8ED2F4D"/>
    <w:rsid w:val="00DD3667"/>
  </w:style>
  <w:style w:type="paragraph" w:customStyle="1" w:styleId="6F8D6D812CA04649859F7CC20094D02A">
    <w:name w:val="6F8D6D812CA04649859F7CC20094D02A"/>
    <w:rsid w:val="00DD3667"/>
  </w:style>
  <w:style w:type="paragraph" w:customStyle="1" w:styleId="5D72A93F420E457FA799B371E9A7CCEF">
    <w:name w:val="5D72A93F420E457FA799B371E9A7CCEF"/>
    <w:rsid w:val="00A5657F"/>
  </w:style>
  <w:style w:type="paragraph" w:customStyle="1" w:styleId="0854AC5F544D4F63B8AF4CBF25FF7468">
    <w:name w:val="0854AC5F544D4F63B8AF4CBF25FF7468"/>
    <w:rsid w:val="00A56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4D23F1C0E34E6BBD06120DB430A391">
    <w:name w:val="894D23F1C0E34E6BBD06120DB430A391"/>
    <w:rsid w:val="003C461F"/>
  </w:style>
  <w:style w:type="paragraph" w:customStyle="1" w:styleId="BB3BC2738D4949FCB8C0A1B58281B666">
    <w:name w:val="BB3BC2738D4949FCB8C0A1B58281B666"/>
    <w:rsid w:val="005A7CA6"/>
  </w:style>
  <w:style w:type="paragraph" w:customStyle="1" w:styleId="493B2AA46B3042739A3F8AD65EC52332">
    <w:name w:val="493B2AA46B3042739A3F8AD65EC52332"/>
    <w:rsid w:val="005A7CA6"/>
  </w:style>
  <w:style w:type="paragraph" w:customStyle="1" w:styleId="574A6FAC49D741588CB7EF502EA6907D">
    <w:name w:val="574A6FAC49D741588CB7EF502EA6907D"/>
    <w:rsid w:val="005A7CA6"/>
  </w:style>
  <w:style w:type="paragraph" w:customStyle="1" w:styleId="2E479645B4874174B816842FCF84112A">
    <w:name w:val="2E479645B4874174B816842FCF84112A"/>
    <w:rsid w:val="005A7CA6"/>
  </w:style>
  <w:style w:type="paragraph" w:customStyle="1" w:styleId="FD9DDBBC63734F5E9ED5F6E82C6CCE8E">
    <w:name w:val="FD9DDBBC63734F5E9ED5F6E82C6CCE8E"/>
    <w:rsid w:val="005A7CA6"/>
  </w:style>
  <w:style w:type="paragraph" w:customStyle="1" w:styleId="B36A43C4F5D64E0DB9B5B20392056458">
    <w:name w:val="B36A43C4F5D64E0DB9B5B20392056458"/>
    <w:rsid w:val="005A7CA6"/>
  </w:style>
  <w:style w:type="paragraph" w:customStyle="1" w:styleId="1E45C035503E4779B53DB58AAE4C60BE">
    <w:name w:val="1E45C035503E4779B53DB58AAE4C60BE"/>
    <w:rsid w:val="005A7CA6"/>
  </w:style>
  <w:style w:type="paragraph" w:customStyle="1" w:styleId="BB33880762DB400AB5F19B0B9FDC5705">
    <w:name w:val="BB33880762DB400AB5F19B0B9FDC5705"/>
    <w:rsid w:val="005A7CA6"/>
  </w:style>
  <w:style w:type="paragraph" w:customStyle="1" w:styleId="64C195C9EB52403D9F78779676F9D0BA">
    <w:name w:val="64C195C9EB52403D9F78779676F9D0BA"/>
    <w:rsid w:val="005A7CA6"/>
  </w:style>
  <w:style w:type="paragraph" w:customStyle="1" w:styleId="151EBF1E5D564E6497EC447344678FFF">
    <w:name w:val="151EBF1E5D564E6497EC447344678FFF"/>
    <w:rsid w:val="005A7CA6"/>
  </w:style>
  <w:style w:type="paragraph" w:customStyle="1" w:styleId="C3C54CFC1A06450CAA46CDD14F81432E">
    <w:name w:val="C3C54CFC1A06450CAA46CDD14F81432E"/>
    <w:rsid w:val="005A7CA6"/>
  </w:style>
  <w:style w:type="paragraph" w:customStyle="1" w:styleId="6D1A4B17586B4269BDC2EDF00C7FB499">
    <w:name w:val="6D1A4B17586B4269BDC2EDF00C7FB499"/>
    <w:rsid w:val="005A7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D211-CF9C-452A-8C91-A423B665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5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ka Marek</dc:creator>
  <cp:keywords/>
  <dc:description/>
  <cp:lastModifiedBy>Świerczewska Aleksandra</cp:lastModifiedBy>
  <cp:revision>3</cp:revision>
  <cp:lastPrinted>2016-08-22T07:14:00Z</cp:lastPrinted>
  <dcterms:created xsi:type="dcterms:W3CDTF">2016-09-26T05:25:00Z</dcterms:created>
  <dcterms:modified xsi:type="dcterms:W3CDTF">2016-10-07T09:07:00Z</dcterms:modified>
</cp:coreProperties>
</file>